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3CDB" w14:textId="0288A9C1"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6E0BE5" w:rsidRPr="001E256B">
        <w:rPr>
          <w:rFonts w:ascii="Times" w:hAnsi="Times" w:cs="Times"/>
          <w:b/>
          <w:sz w:val="22"/>
        </w:rPr>
        <w:t>1</w:t>
      </w:r>
      <w:r w:rsidRPr="001E256B">
        <w:rPr>
          <w:rFonts w:ascii="Times" w:hAnsi="Times" w:cs="Times"/>
          <w:b/>
          <w:sz w:val="22"/>
        </w:rPr>
        <w:t xml:space="preserve"> do SIWZ</w:t>
      </w:r>
    </w:p>
    <w:p w14:paraId="789D839C" w14:textId="77777777" w:rsidR="00C22BCA" w:rsidRPr="001E256B" w:rsidRDefault="00C22BCA" w:rsidP="00EB4A05">
      <w:pPr>
        <w:spacing w:after="0" w:line="259" w:lineRule="auto"/>
        <w:jc w:val="center"/>
        <w:rPr>
          <w:rFonts w:ascii="Times" w:hAnsi="Times" w:cs="Times"/>
          <w:b/>
          <w:sz w:val="22"/>
        </w:rPr>
      </w:pPr>
    </w:p>
    <w:p w14:paraId="4DCEE0A5" w14:textId="5F57A927"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1</w:t>
      </w:r>
      <w:r w:rsidR="00624190" w:rsidRPr="001E256B">
        <w:rPr>
          <w:rFonts w:ascii="Times" w:hAnsi="Times" w:cs="Times"/>
          <w:b/>
          <w:sz w:val="22"/>
        </w:rPr>
        <w:t>9</w:t>
      </w:r>
      <w:r w:rsidR="00AB61D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24E87B38"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1</w:t>
      </w:r>
      <w:r w:rsidR="00A67470" w:rsidRPr="001E256B">
        <w:rPr>
          <w:rFonts w:ascii="Times" w:eastAsia="Calibri" w:hAnsi="Times" w:cs="Times"/>
          <w:color w:val="auto"/>
          <w:sz w:val="22"/>
          <w:lang w:eastAsia="en-US"/>
        </w:rPr>
        <w:t>9</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204E5EEE" w14:textId="77777777" w:rsidR="003B69FC" w:rsidRPr="001E256B" w:rsidRDefault="003B69FC" w:rsidP="00EB4A05">
      <w:pPr>
        <w:spacing w:after="0" w:line="259" w:lineRule="auto"/>
        <w:ind w:left="-5" w:right="3241" w:firstLine="0"/>
        <w:rPr>
          <w:rFonts w:ascii="Times" w:eastAsia="Calibri" w:hAnsi="Times" w:cs="Times"/>
          <w:b/>
          <w:color w:val="auto"/>
          <w:sz w:val="22"/>
          <w:lang w:eastAsia="en-US"/>
        </w:rPr>
      </w:pPr>
    </w:p>
    <w:p w14:paraId="74BE7B17" w14:textId="4D294CFB"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EB4A05">
      <w:pPr>
        <w:spacing w:after="0" w:line="259" w:lineRule="auto"/>
        <w:ind w:left="-5" w:right="14" w:firstLine="0"/>
        <w:rPr>
          <w:rFonts w:ascii="Times" w:eastAsia="Calibri" w:hAnsi="Times" w:cs="Times"/>
          <w:color w:val="auto"/>
          <w:sz w:val="22"/>
          <w:lang w:eastAsia="en-US"/>
        </w:rPr>
      </w:pPr>
    </w:p>
    <w:p w14:paraId="219591EB" w14:textId="4EBCC532"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EB4A05">
      <w:pPr>
        <w:spacing w:after="0" w:line="259" w:lineRule="auto"/>
        <w:ind w:left="-5" w:right="14" w:firstLine="0"/>
        <w:rPr>
          <w:rFonts w:ascii="Times" w:eastAsia="Calibri" w:hAnsi="Times" w:cs="Times"/>
          <w:color w:val="auto"/>
          <w:sz w:val="22"/>
          <w:lang w:eastAsia="en-US"/>
        </w:rPr>
      </w:pPr>
    </w:p>
    <w:p w14:paraId="13683F03" w14:textId="129A9116"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14:paraId="2146219F" w14:textId="4838252C"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 xml:space="preserve">Dz. U. z  2018 r. poz. 1986) </w:t>
      </w:r>
      <w:r w:rsidR="00F06994" w:rsidRPr="001E256B">
        <w:rPr>
          <w:rFonts w:ascii="Times" w:eastAsia="Calibri" w:hAnsi="Times" w:cs="Times"/>
          <w:sz w:val="22"/>
          <w:lang w:eastAsia="en-US"/>
        </w:rPr>
        <w:t>zwanej dalej Pzp</w:t>
      </w:r>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624190" w:rsidRPr="001E256B">
        <w:rPr>
          <w:rFonts w:ascii="Times" w:hAnsi="Times" w:cs="Times"/>
          <w:sz w:val="22"/>
        </w:rPr>
        <w:t xml:space="preserve"> </w:t>
      </w:r>
      <w:r w:rsidR="00E1411F" w:rsidRPr="001E256B">
        <w:rPr>
          <w:rFonts w:ascii="Times" w:hAnsi="Times" w:cs="Times"/>
          <w:sz w:val="22"/>
        </w:rPr>
        <w:t>ZP/</w:t>
      </w:r>
      <w:r w:rsidR="007C1FAA" w:rsidRPr="001E256B">
        <w:rPr>
          <w:rFonts w:ascii="Times" w:hAnsi="Times" w:cs="Times"/>
          <w:sz w:val="22"/>
        </w:rPr>
        <w:t>…</w:t>
      </w:r>
      <w:r w:rsidR="00763E6D" w:rsidRPr="001E256B">
        <w:rPr>
          <w:rFonts w:ascii="Times" w:hAnsi="Times" w:cs="Times"/>
          <w:sz w:val="22"/>
        </w:rPr>
        <w:t>…</w:t>
      </w:r>
      <w:r w:rsidR="00F06994" w:rsidRPr="001E256B">
        <w:rPr>
          <w:rFonts w:ascii="Times" w:hAnsi="Times" w:cs="Times"/>
          <w:sz w:val="22"/>
        </w:rPr>
        <w:t>/201</w:t>
      </w:r>
      <w:r w:rsidR="00772A45" w:rsidRPr="001E256B">
        <w:rPr>
          <w:rFonts w:ascii="Times" w:hAnsi="Times" w:cs="Times"/>
          <w:sz w:val="22"/>
        </w:rPr>
        <w:t>9</w:t>
      </w:r>
      <w:r w:rsidR="00F06994" w:rsidRPr="001E256B">
        <w:rPr>
          <w:rFonts w:ascii="Times" w:hAnsi="Times" w:cs="Times"/>
          <w:sz w:val="22"/>
        </w:rPr>
        <w:t>/PN</w:t>
      </w:r>
    </w:p>
    <w:p w14:paraId="1A849ED7" w14:textId="77777777"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14:paraId="43A940F4" w14:textId="02F9D712" w:rsidR="005742ED" w:rsidRPr="001E256B" w:rsidRDefault="005B3A6C" w:rsidP="002D335E">
      <w:pPr>
        <w:pStyle w:val="Akapitzlist"/>
        <w:numPr>
          <w:ilvl w:val="0"/>
          <w:numId w:val="1"/>
        </w:numPr>
        <w:spacing w:after="0" w:line="240" w:lineRule="auto"/>
        <w:rPr>
          <w:rFonts w:ascii="Times" w:hAnsi="Times" w:cs="Times"/>
          <w:sz w:val="22"/>
        </w:rPr>
      </w:pPr>
      <w:r w:rsidRPr="001E256B">
        <w:rPr>
          <w:rFonts w:ascii="Times" w:hAnsi="Times" w:cs="Times"/>
          <w:sz w:val="22"/>
        </w:rPr>
        <w:t xml:space="preserve">Przedmiotem umowy jest </w:t>
      </w:r>
      <w:r w:rsidR="002D335E" w:rsidRPr="002D335E">
        <w:rPr>
          <w:rFonts w:ascii="Times" w:hAnsi="Times" w:cs="Times"/>
          <w:b/>
          <w:sz w:val="22"/>
        </w:rPr>
        <w:t xml:space="preserve">dostawa </w:t>
      </w:r>
      <w:r w:rsidR="002D335E">
        <w:rPr>
          <w:rFonts w:ascii="Times" w:hAnsi="Times" w:cs="Times"/>
          <w:b/>
          <w:sz w:val="22"/>
        </w:rPr>
        <w:t xml:space="preserve">fabrycznie nowych </w:t>
      </w:r>
      <w:r w:rsidR="002D335E" w:rsidRPr="002D335E">
        <w:rPr>
          <w:rFonts w:ascii="Times" w:hAnsi="Times" w:cs="Times"/>
          <w:b/>
          <w:sz w:val="22"/>
        </w:rPr>
        <w:t xml:space="preserve">specjalistycznych sprzętów </w:t>
      </w:r>
      <w:r w:rsidR="002D335E">
        <w:rPr>
          <w:rFonts w:ascii="Times" w:hAnsi="Times" w:cs="Times"/>
          <w:b/>
          <w:sz w:val="22"/>
        </w:rPr>
        <w:t xml:space="preserve">oraz wyposażenia </w:t>
      </w:r>
      <w:r w:rsidR="002D335E" w:rsidRPr="002D335E">
        <w:rPr>
          <w:rFonts w:ascii="Times" w:hAnsi="Times" w:cs="Times"/>
          <w:b/>
          <w:sz w:val="22"/>
        </w:rPr>
        <w:t>na potrzeby SPZOZ w Łapach</w:t>
      </w:r>
      <w:r w:rsidR="00772A45" w:rsidRPr="001E256B">
        <w:rPr>
          <w:rFonts w:ascii="Times" w:hAnsi="Times" w:cs="Times"/>
          <w:b/>
          <w:sz w:val="22"/>
        </w:rPr>
        <w:t xml:space="preserve"> </w:t>
      </w:r>
      <w:r w:rsidR="00763E6D" w:rsidRPr="001E256B">
        <w:rPr>
          <w:rFonts w:ascii="Times" w:hAnsi="Times" w:cs="Times"/>
          <w:sz w:val="22"/>
        </w:rPr>
        <w:t xml:space="preserve">(zwanych dalej „urządzeniem”) </w:t>
      </w:r>
      <w:r w:rsidR="00981C30" w:rsidRPr="001E256B">
        <w:rPr>
          <w:rFonts w:ascii="Times" w:hAnsi="Times" w:cs="Times"/>
          <w:sz w:val="22"/>
        </w:rPr>
        <w:t xml:space="preserve">zgodnie z </w:t>
      </w:r>
      <w:r w:rsidR="00A01B0E" w:rsidRPr="001E256B">
        <w:rPr>
          <w:rFonts w:ascii="Times" w:hAnsi="Times" w:cs="Times"/>
          <w:sz w:val="22"/>
        </w:rPr>
        <w:t>zadaniami</w:t>
      </w:r>
      <w:r w:rsidR="00981C30" w:rsidRPr="001E256B">
        <w:rPr>
          <w:rFonts w:ascii="Times" w:hAnsi="Times" w:cs="Times"/>
          <w:sz w:val="22"/>
        </w:rPr>
        <w:t xml:space="preserve"> </w:t>
      </w:r>
      <w:r w:rsidR="003B14F2" w:rsidRPr="001E256B">
        <w:rPr>
          <w:rFonts w:ascii="Times" w:hAnsi="Times" w:cs="Times"/>
          <w:sz w:val="22"/>
        </w:rPr>
        <w:t xml:space="preserve">od </w:t>
      </w:r>
      <w:bookmarkStart w:id="0" w:name="_GoBack"/>
      <w:bookmarkEnd w:id="0"/>
      <w:r w:rsidR="00981C30" w:rsidRPr="00AB61DF">
        <w:rPr>
          <w:rFonts w:ascii="Times" w:hAnsi="Times" w:cs="Times"/>
          <w:sz w:val="22"/>
        </w:rPr>
        <w:t>nr</w:t>
      </w:r>
      <w:r w:rsidR="00C71E72" w:rsidRPr="00AB61DF">
        <w:rPr>
          <w:rFonts w:ascii="Times" w:hAnsi="Times" w:cs="Times"/>
          <w:sz w:val="22"/>
        </w:rPr>
        <w:t xml:space="preserve"> </w:t>
      </w:r>
      <w:r w:rsidR="00981C30" w:rsidRPr="00AB61DF">
        <w:rPr>
          <w:rFonts w:ascii="Times" w:hAnsi="Times" w:cs="Times"/>
          <w:sz w:val="22"/>
        </w:rPr>
        <w:t>1</w:t>
      </w:r>
      <w:r w:rsidR="00A01B0E" w:rsidRPr="00AB61DF">
        <w:rPr>
          <w:rFonts w:ascii="Times" w:hAnsi="Times" w:cs="Times"/>
          <w:sz w:val="22"/>
        </w:rPr>
        <w:t xml:space="preserve"> </w:t>
      </w:r>
      <w:r w:rsidR="003B14F2" w:rsidRPr="00AB61DF">
        <w:rPr>
          <w:rFonts w:ascii="Times" w:hAnsi="Times" w:cs="Times"/>
          <w:sz w:val="22"/>
        </w:rPr>
        <w:t xml:space="preserve">do nr </w:t>
      </w:r>
      <w:r w:rsidR="002D335E" w:rsidRPr="00AB61DF">
        <w:rPr>
          <w:rFonts w:ascii="Times" w:hAnsi="Times" w:cs="Times"/>
          <w:sz w:val="22"/>
        </w:rPr>
        <w:t>5</w:t>
      </w:r>
      <w:r w:rsidR="003B14F2" w:rsidRPr="00AB61DF">
        <w:rPr>
          <w:rFonts w:ascii="Times" w:hAnsi="Times" w:cs="Times"/>
          <w:sz w:val="22"/>
        </w:rPr>
        <w:t xml:space="preserve"> </w:t>
      </w:r>
      <w:r w:rsidR="00F06994" w:rsidRPr="00AB61DF">
        <w:rPr>
          <w:rFonts w:ascii="Times" w:hAnsi="Times" w:cs="Times"/>
          <w:sz w:val="22"/>
        </w:rPr>
        <w:t>formularz</w:t>
      </w:r>
      <w:r w:rsidR="00763E6D" w:rsidRPr="00AB61DF">
        <w:rPr>
          <w:rFonts w:ascii="Times" w:hAnsi="Times" w:cs="Times"/>
          <w:sz w:val="22"/>
        </w:rPr>
        <w:t>a</w:t>
      </w:r>
      <w:r w:rsidR="00763E6D" w:rsidRPr="001E256B">
        <w:rPr>
          <w:rFonts w:ascii="Times" w:hAnsi="Times" w:cs="Times"/>
          <w:sz w:val="22"/>
        </w:rPr>
        <w:t xml:space="preserve"> </w:t>
      </w:r>
      <w:r w:rsidR="00F06994" w:rsidRPr="001E256B">
        <w:rPr>
          <w:rFonts w:ascii="Times" w:hAnsi="Times" w:cs="Times"/>
          <w:sz w:val="22"/>
        </w:rPr>
        <w:t>asortymentowo-cenow</w:t>
      </w:r>
      <w:r w:rsidR="00763E6D" w:rsidRPr="001E256B">
        <w:rPr>
          <w:rFonts w:ascii="Times" w:hAnsi="Times" w:cs="Times"/>
          <w:sz w:val="22"/>
        </w:rPr>
        <w:t>ego</w:t>
      </w:r>
      <w:r w:rsidR="00F06994" w:rsidRPr="001E256B">
        <w:rPr>
          <w:rFonts w:ascii="Times" w:hAnsi="Times" w:cs="Times"/>
          <w:sz w:val="22"/>
        </w:rPr>
        <w:t>, stanowiąc</w:t>
      </w:r>
      <w:r w:rsidR="005265A8" w:rsidRPr="001E256B">
        <w:rPr>
          <w:rFonts w:ascii="Times" w:hAnsi="Times" w:cs="Times"/>
          <w:sz w:val="22"/>
        </w:rPr>
        <w:t>ego</w:t>
      </w:r>
      <w:r w:rsidR="00F06994" w:rsidRPr="001E256B">
        <w:rPr>
          <w:rFonts w:ascii="Times" w:hAnsi="Times" w:cs="Times"/>
          <w:sz w:val="22"/>
        </w:rPr>
        <w:t xml:space="preserve"> załącznik nr 1</w:t>
      </w:r>
      <w:r w:rsidR="00F06994" w:rsidRPr="001E256B">
        <w:rPr>
          <w:rFonts w:ascii="Times" w:hAnsi="Times" w:cs="Times"/>
          <w:i/>
          <w:sz w:val="22"/>
        </w:rPr>
        <w:t xml:space="preserve"> </w:t>
      </w:r>
      <w:r w:rsidR="00F06994" w:rsidRPr="001E256B">
        <w:rPr>
          <w:rFonts w:ascii="Times" w:hAnsi="Times" w:cs="Times"/>
          <w:sz w:val="22"/>
        </w:rPr>
        <w:t>do umowy</w:t>
      </w:r>
      <w:r w:rsidR="00A01B0E" w:rsidRPr="001E256B">
        <w:rPr>
          <w:rFonts w:ascii="Times" w:hAnsi="Times" w:cs="Times"/>
          <w:sz w:val="22"/>
        </w:rPr>
        <w:t xml:space="preserve">, </w:t>
      </w:r>
      <w:r w:rsidRPr="001E256B">
        <w:rPr>
          <w:rFonts w:ascii="Times" w:hAnsi="Times" w:cs="Times"/>
          <w:sz w:val="22"/>
        </w:rPr>
        <w:t>oraz</w:t>
      </w:r>
      <w:r w:rsidR="00772A45" w:rsidRPr="001E256B">
        <w:rPr>
          <w:rFonts w:ascii="Times" w:hAnsi="Times" w:cs="Times"/>
          <w:sz w:val="22"/>
        </w:rPr>
        <w:t xml:space="preserve"> </w:t>
      </w:r>
      <w:r w:rsidRPr="001E256B">
        <w:rPr>
          <w:rFonts w:ascii="Times" w:hAnsi="Times" w:cs="Times"/>
          <w:sz w:val="22"/>
        </w:rPr>
        <w:t>warunk</w:t>
      </w:r>
      <w:r w:rsidR="00763E6D" w:rsidRPr="001E256B">
        <w:rPr>
          <w:rFonts w:ascii="Times" w:hAnsi="Times" w:cs="Times"/>
          <w:sz w:val="22"/>
        </w:rPr>
        <w:t>ami</w:t>
      </w:r>
      <w:r w:rsidRPr="001E256B">
        <w:rPr>
          <w:rFonts w:ascii="Times" w:hAnsi="Times" w:cs="Times"/>
          <w:sz w:val="22"/>
        </w:rPr>
        <w:t xml:space="preserve"> gwarancji </w:t>
      </w:r>
      <w:r w:rsidR="00456127" w:rsidRPr="001E256B">
        <w:rPr>
          <w:rFonts w:ascii="Times" w:hAnsi="Times" w:cs="Times"/>
          <w:sz w:val="22"/>
        </w:rPr>
        <w:t>-</w:t>
      </w:r>
      <w:r w:rsidR="00CA5DC5" w:rsidRPr="001E256B">
        <w:rPr>
          <w:rFonts w:ascii="Times" w:hAnsi="Times" w:cs="Times"/>
          <w:sz w:val="22"/>
        </w:rPr>
        <w:t xml:space="preserve"> </w:t>
      </w:r>
      <w:r w:rsidR="00456127" w:rsidRPr="001E256B">
        <w:rPr>
          <w:rFonts w:ascii="Times" w:hAnsi="Times" w:cs="Times"/>
          <w:sz w:val="22"/>
        </w:rPr>
        <w:t xml:space="preserve">załącznikiem nr </w:t>
      </w:r>
      <w:r w:rsidR="00CA5DC5" w:rsidRPr="001E256B">
        <w:rPr>
          <w:rFonts w:ascii="Times" w:hAnsi="Times" w:cs="Times"/>
          <w:sz w:val="22"/>
        </w:rPr>
        <w:t>1</w:t>
      </w:r>
      <w:r w:rsidR="00D672E0" w:rsidRPr="001E256B">
        <w:rPr>
          <w:rFonts w:ascii="Times" w:hAnsi="Times" w:cs="Times"/>
          <w:sz w:val="22"/>
        </w:rPr>
        <w:t>.1</w:t>
      </w:r>
      <w:r w:rsidR="00CA5DC5" w:rsidRPr="001E256B">
        <w:rPr>
          <w:rFonts w:ascii="Times" w:hAnsi="Times" w:cs="Times"/>
          <w:sz w:val="22"/>
        </w:rPr>
        <w:t xml:space="preserve"> do SIWZ</w:t>
      </w:r>
      <w:r w:rsidRPr="001E256B">
        <w:rPr>
          <w:rFonts w:ascii="Times" w:hAnsi="Times" w:cs="Times"/>
          <w:sz w:val="22"/>
        </w:rPr>
        <w:t>, a także wymagania</w:t>
      </w:r>
      <w:r w:rsidR="00763E6D" w:rsidRPr="001E256B">
        <w:rPr>
          <w:rFonts w:ascii="Times" w:hAnsi="Times" w:cs="Times"/>
          <w:sz w:val="22"/>
        </w:rPr>
        <w:t>mi</w:t>
      </w:r>
      <w:r w:rsidRPr="001E256B">
        <w:rPr>
          <w:rFonts w:ascii="Times" w:hAnsi="Times" w:cs="Times"/>
          <w:sz w:val="22"/>
        </w:rPr>
        <w:t xml:space="preserve"> dodatkow</w:t>
      </w:r>
      <w:r w:rsidR="00763E6D" w:rsidRPr="001E256B">
        <w:rPr>
          <w:rFonts w:ascii="Times" w:hAnsi="Times" w:cs="Times"/>
          <w:sz w:val="22"/>
        </w:rPr>
        <w:t xml:space="preserve">ymi </w:t>
      </w:r>
      <w:r w:rsidRPr="001E256B">
        <w:rPr>
          <w:rFonts w:ascii="Times" w:hAnsi="Times" w:cs="Times"/>
          <w:sz w:val="22"/>
        </w:rPr>
        <w:t>wobec dostawy</w:t>
      </w:r>
      <w:r w:rsidR="00B43AB6" w:rsidRPr="001E256B">
        <w:rPr>
          <w:rFonts w:ascii="Times" w:hAnsi="Times" w:cs="Times"/>
          <w:sz w:val="22"/>
        </w:rPr>
        <w:t xml:space="preserve"> wynikającymi z niniejszej umowy i </w:t>
      </w:r>
      <w:r w:rsidR="00101A75" w:rsidRPr="001E256B">
        <w:rPr>
          <w:rFonts w:ascii="Times" w:hAnsi="Times" w:cs="Times"/>
          <w:sz w:val="22"/>
        </w:rPr>
        <w:t>SIWZ</w:t>
      </w:r>
      <w:r w:rsidRPr="001E256B">
        <w:rPr>
          <w:rFonts w:ascii="Times" w:hAnsi="Times" w:cs="Times"/>
          <w:sz w:val="22"/>
        </w:rPr>
        <w:t xml:space="preserve">. </w:t>
      </w:r>
    </w:p>
    <w:p w14:paraId="4F2DB0C6" w14:textId="45C86D2C"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14:paraId="26E3777E"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opakowania i transportu urządzenia na miejsce dostawy, </w:t>
      </w:r>
    </w:p>
    <w:p w14:paraId="7F6BF543"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14:paraId="6BACF908"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rozładunku w miejscu dostawy, </w:t>
      </w:r>
    </w:p>
    <w:p w14:paraId="65DAA51C" w14:textId="6E672E9B"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14:paraId="0FFD1118" w14:textId="77777777" w:rsidR="00035750" w:rsidRPr="001E256B"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14:paraId="7A858B19" w14:textId="77777777" w:rsidR="005742ED" w:rsidRPr="001E256B" w:rsidRDefault="005B3A6C" w:rsidP="00101A75">
      <w:pPr>
        <w:numPr>
          <w:ilvl w:val="1"/>
          <w:numId w:val="1"/>
        </w:numPr>
        <w:spacing w:after="0"/>
        <w:ind w:hanging="283"/>
        <w:rPr>
          <w:rFonts w:ascii="Times" w:hAnsi="Times" w:cs="Times"/>
          <w:sz w:val="22"/>
        </w:rPr>
      </w:pPr>
      <w:r w:rsidRPr="001E256B">
        <w:rPr>
          <w:rFonts w:ascii="Times" w:hAnsi="Times" w:cs="Times"/>
          <w:sz w:val="22"/>
        </w:rPr>
        <w:t xml:space="preserve">pozostałych świadczeń wskazanych w załączniku nr 1 do umowy. </w:t>
      </w:r>
    </w:p>
    <w:p w14:paraId="703645ED" w14:textId="3FF73E13"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Koszty wszelkich świadczeń związanych z dostawą urządzenia, wskaza</w:t>
      </w:r>
      <w:r w:rsidR="00F06994" w:rsidRPr="001E256B">
        <w:rPr>
          <w:rFonts w:ascii="Times" w:hAnsi="Times" w:cs="Times"/>
          <w:sz w:val="22"/>
        </w:rPr>
        <w:t xml:space="preserve">nych 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F06994" w:rsidRPr="001E256B">
        <w:rPr>
          <w:rFonts w:ascii="Times" w:hAnsi="Times" w:cs="Times"/>
          <w:sz w:val="22"/>
        </w:rPr>
        <w:t xml:space="preserve"> </w:t>
      </w:r>
      <w:r w:rsidRPr="001E256B">
        <w:rPr>
          <w:rFonts w:ascii="Times" w:hAnsi="Times" w:cs="Times"/>
          <w:sz w:val="22"/>
        </w:rPr>
        <w:t xml:space="preserve">i załączniku nr 1 do umowy, ponosi Wykonawca. </w:t>
      </w:r>
    </w:p>
    <w:p w14:paraId="6D257B13" w14:textId="77777777"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Wykonawca zobowiązuje się do realizacji dostawy zgodnie z postanowieniami umowy, wybranej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45BEDEC2" w:rsidR="005742ED" w:rsidRPr="001E256B" w:rsidRDefault="005B3A6C" w:rsidP="00E93509">
      <w:pPr>
        <w:numPr>
          <w:ilvl w:val="0"/>
          <w:numId w:val="1"/>
        </w:numPr>
        <w:spacing w:after="0"/>
        <w:ind w:hanging="360"/>
        <w:rPr>
          <w:rFonts w:ascii="Times" w:hAnsi="Times" w:cs="Times"/>
          <w:sz w:val="22"/>
        </w:rPr>
      </w:pPr>
      <w:r w:rsidRPr="001E256B">
        <w:rPr>
          <w:rFonts w:ascii="Times" w:hAnsi="Times" w:cs="Times"/>
          <w:sz w:val="22"/>
        </w:rPr>
        <w:lastRenderedPageBreak/>
        <w:t>Wykonawca oświadcza, że urządzenie posiada świadectwo dopuszczenia do obrotu, certyfikat CE, jak również inne zezwolenia na dopuszczenie 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że</w:t>
      </w:r>
      <w:r w:rsidR="0010502D" w:rsidRPr="001E256B">
        <w:rPr>
          <w:rFonts w:ascii="Times" w:hAnsi="Times" w:cs="Times"/>
          <w:sz w:val="22"/>
        </w:rPr>
        <w:t xml:space="preserve"> </w:t>
      </w:r>
      <w:r w:rsidR="00E93509" w:rsidRPr="001E256B">
        <w:rPr>
          <w:rFonts w:ascii="Times" w:hAnsi="Times" w:cs="Times"/>
          <w:sz w:val="22"/>
        </w:rPr>
        <w:t>na żądanie Zamawiającego, udostępni Deklarację Zgodności wydaną przez producenta oraz Certyfikat CE (jeżeli dotyczy) wydany przez jednostkę notyfikacyjną, Formularz Powiadomienia / Zgłoszenia do Prezesa Urzędu (zgodnie z art. 58 ustawy z dnia 20.05.2010</w:t>
      </w:r>
      <w:r w:rsidR="00DB18B3" w:rsidRPr="001E256B">
        <w:rPr>
          <w:rFonts w:ascii="Times" w:hAnsi="Times" w:cs="Times"/>
          <w:sz w:val="22"/>
        </w:rPr>
        <w:t xml:space="preserve"> </w:t>
      </w:r>
      <w:r w:rsidR="00E93509" w:rsidRPr="001E256B">
        <w:rPr>
          <w:rFonts w:ascii="Times" w:hAnsi="Times" w:cs="Times"/>
          <w:sz w:val="22"/>
        </w:rPr>
        <w:t>r. o wyrobach medycznych – tj. Dz. U. z 2017 poz.</w:t>
      </w:r>
      <w:r w:rsidR="00772A45" w:rsidRPr="001E256B">
        <w:rPr>
          <w:rFonts w:ascii="Times" w:hAnsi="Times" w:cs="Times"/>
          <w:sz w:val="22"/>
        </w:rPr>
        <w:t xml:space="preserve"> </w:t>
      </w:r>
      <w:r w:rsidR="00E93509" w:rsidRPr="001E256B">
        <w:rPr>
          <w:rFonts w:ascii="Times" w:hAnsi="Times" w:cs="Times"/>
          <w:sz w:val="22"/>
        </w:rPr>
        <w:t xml:space="preserve">211) w terminie 3 dni od dnia otrzymania pisemnego wezwania pod rygorem odstąpienia </w:t>
      </w:r>
      <w:r w:rsidR="00CA5DC5" w:rsidRPr="001E256B">
        <w:rPr>
          <w:rFonts w:ascii="Times" w:hAnsi="Times" w:cs="Times"/>
          <w:sz w:val="22"/>
        </w:rPr>
        <w:br/>
      </w:r>
      <w:r w:rsidR="00E93509" w:rsidRPr="001E256B">
        <w:rPr>
          <w:rFonts w:ascii="Times" w:hAnsi="Times" w:cs="Times"/>
          <w:sz w:val="22"/>
        </w:rPr>
        <w:t>od umowy.</w:t>
      </w:r>
    </w:p>
    <w:p w14:paraId="68C1B98B" w14:textId="77777777" w:rsidR="005742ED" w:rsidRPr="001E256B" w:rsidRDefault="005B3A6C" w:rsidP="00DB18B3">
      <w:pPr>
        <w:numPr>
          <w:ilvl w:val="0"/>
          <w:numId w:val="1"/>
        </w:numPr>
        <w:spacing w:after="0"/>
        <w:ind w:hanging="360"/>
        <w:rPr>
          <w:rFonts w:ascii="Times" w:hAnsi="Times" w:cs="Times"/>
          <w:sz w:val="22"/>
        </w:rPr>
      </w:pPr>
      <w:r w:rsidRPr="001E256B">
        <w:rPr>
          <w:rFonts w:ascii="Times" w:hAnsi="Times" w:cs="Times"/>
          <w:sz w:val="22"/>
        </w:rPr>
        <w:t xml:space="preserve">Wykonawca oświadcza, że urządzenie: </w:t>
      </w:r>
    </w:p>
    <w:p w14:paraId="6AF7F0E5" w14:textId="349F0758" w:rsidR="005742ED" w:rsidRPr="001E256B" w:rsidRDefault="005B3A6C" w:rsidP="00DB18B3">
      <w:pPr>
        <w:numPr>
          <w:ilvl w:val="1"/>
          <w:numId w:val="1"/>
        </w:numPr>
        <w:spacing w:after="0" w:line="259"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05CBCAB8"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jest kompletne i po zainstalowaniu/</w:t>
      </w:r>
      <w:r w:rsidR="00A67470" w:rsidRPr="001E256B">
        <w:rPr>
          <w:rFonts w:ascii="Times" w:hAnsi="Times" w:cs="Times"/>
          <w:sz w:val="22"/>
        </w:rPr>
        <w:t xml:space="preserve"> </w:t>
      </w:r>
      <w:r w:rsidRPr="001E256B">
        <w:rPr>
          <w:rFonts w:ascii="Times" w:hAnsi="Times" w:cs="Times"/>
          <w:sz w:val="22"/>
        </w:rPr>
        <w:t xml:space="preserve">montażu i uruchomieniu będzie gotowe do pracy </w:t>
      </w:r>
      <w:r w:rsidR="00DB18B3" w:rsidRPr="001E256B">
        <w:rPr>
          <w:rFonts w:ascii="Times" w:hAnsi="Times" w:cs="Times"/>
          <w:sz w:val="22"/>
        </w:rPr>
        <w:br/>
      </w:r>
      <w:r w:rsidRPr="001E256B">
        <w:rPr>
          <w:rFonts w:ascii="Times" w:hAnsi="Times" w:cs="Times"/>
          <w:sz w:val="22"/>
        </w:rPr>
        <w:t xml:space="preserve">bez konieczności dokonywania dodatkowych zakupów lub nabywania dodatkowych usług; </w:t>
      </w:r>
    </w:p>
    <w:p w14:paraId="183F67AF"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dopuszczone do obrotu w Polsce i spełnia wszelkie wymagania przepisów prawa oraz jest wolne od jakichkolwiek wad i praw osób trzecich; </w:t>
      </w:r>
    </w:p>
    <w:p w14:paraId="537970DA"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fabrycznie nowe i nie używane wcześniej, w szczególności do celów demonstracyjnych, oraz jest dobrej jakości. </w:t>
      </w:r>
    </w:p>
    <w:p w14:paraId="74EB3196" w14:textId="762CB13C" w:rsidR="00D719DB" w:rsidRPr="001E256B" w:rsidRDefault="00D719DB" w:rsidP="00D719DB">
      <w:pPr>
        <w:numPr>
          <w:ilvl w:val="1"/>
          <w:numId w:val="1"/>
        </w:numPr>
        <w:spacing w:after="0"/>
        <w:rPr>
          <w:rFonts w:ascii="Times" w:hAnsi="Times" w:cs="Times"/>
          <w:sz w:val="22"/>
        </w:rPr>
      </w:pPr>
      <w:r w:rsidRPr="001E256B">
        <w:rPr>
          <w:rFonts w:ascii="Times" w:hAnsi="Times" w:cs="Times"/>
          <w:sz w:val="22"/>
        </w:rPr>
        <w:t>że zaoferowane w ofercie wyroby medyczne będą posiadały aktualne i ważne przez cały okres trwania umowy dopuszczenia do obrotu na każdy oferowany produkt (w postaci Deklaracji Zgodności wydanej przez producenta, Certyfikatu CE wydanego przez jednostkę notyfikacyjną (jeżeli dotyczy), Formularz Powiadomienia/ Zgłoszenia do Prezesa Urzędu (zgodnie  z art. 58 ustawy z dnia 20.05.2010</w:t>
      </w:r>
      <w:r w:rsidR="00772A45" w:rsidRPr="001E256B">
        <w:rPr>
          <w:rFonts w:ascii="Times" w:hAnsi="Times" w:cs="Times"/>
          <w:sz w:val="22"/>
        </w:rPr>
        <w:t xml:space="preserve"> </w:t>
      </w:r>
      <w:r w:rsidRPr="001E256B">
        <w:rPr>
          <w:rFonts w:ascii="Times" w:hAnsi="Times" w:cs="Times"/>
          <w:sz w:val="22"/>
        </w:rPr>
        <w:t>r. o wyrobach medycznych</w:t>
      </w:r>
      <w:r w:rsidR="00772A45" w:rsidRPr="001E256B">
        <w:rPr>
          <w:rFonts w:ascii="Times" w:hAnsi="Times" w:cs="Times"/>
          <w:sz w:val="22"/>
        </w:rPr>
        <w:t>.</w:t>
      </w:r>
    </w:p>
    <w:p w14:paraId="7DDA31E3" w14:textId="0B15287C" w:rsidR="00D719DB" w:rsidRPr="001E256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udostępni Deklarację Zgodności wydaną przez producenta oraz Certyfikat CE (jeżeli dotyczy) wydany przez jednostkę notyfikacyjną, Formularz Powiadomienia/ Zgłoszenia do Prezesa Urzędu (zgodnie z art. 58 ustawy z dnia 20.05.2010</w:t>
      </w:r>
      <w:r w:rsidR="00934020" w:rsidRPr="001E256B">
        <w:rPr>
          <w:rFonts w:ascii="Times" w:hAnsi="Times" w:cs="Times"/>
          <w:sz w:val="22"/>
        </w:rPr>
        <w:t xml:space="preserve"> </w:t>
      </w:r>
      <w:r w:rsidRPr="001E256B">
        <w:rPr>
          <w:rFonts w:ascii="Times" w:hAnsi="Times" w:cs="Times"/>
          <w:sz w:val="22"/>
        </w:rPr>
        <w:t xml:space="preserve">r. o wyrobach medycznych </w:t>
      </w:r>
      <w:r w:rsidR="00772A45" w:rsidRPr="001E256B">
        <w:rPr>
          <w:rFonts w:ascii="Times" w:hAnsi="Times" w:cs="Times"/>
          <w:sz w:val="22"/>
        </w:rPr>
        <w:t xml:space="preserve">- </w:t>
      </w:r>
      <w:r w:rsidRPr="001E256B">
        <w:rPr>
          <w:rFonts w:ascii="Times" w:hAnsi="Times" w:cs="Times"/>
          <w:sz w:val="22"/>
        </w:rPr>
        <w:t>w terminie 3 dni od dnia otrzymania pisemnego wezwania od Zamawiającego.</w:t>
      </w:r>
    </w:p>
    <w:p w14:paraId="36B8CEF8"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AE8E385"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3 </w:t>
      </w:r>
    </w:p>
    <w:p w14:paraId="51270EF6" w14:textId="714A3349" w:rsidR="00F06994" w:rsidRPr="001E256B" w:rsidRDefault="005B3A6C" w:rsidP="00934020">
      <w:pPr>
        <w:pStyle w:val="Akapitzlist"/>
        <w:numPr>
          <w:ilvl w:val="0"/>
          <w:numId w:val="12"/>
        </w:numPr>
        <w:spacing w:after="0" w:line="259" w:lineRule="auto"/>
        <w:rPr>
          <w:rFonts w:ascii="Times" w:hAnsi="Times" w:cs="Times"/>
          <w:sz w:val="22"/>
        </w:rPr>
      </w:pPr>
      <w:r w:rsidRPr="001E256B">
        <w:rPr>
          <w:rFonts w:ascii="Times" w:hAnsi="Times" w:cs="Times"/>
          <w:sz w:val="22"/>
        </w:rPr>
        <w:t>Wysokość całkowita wynagrodzenia za wykonani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F06994" w:rsidRPr="001E256B">
        <w:rPr>
          <w:rFonts w:ascii="Times" w:hAnsi="Times" w:cs="Times"/>
          <w:sz w:val="22"/>
        </w:rPr>
        <w:t>słownie (…………………………………………………</w:t>
      </w:r>
      <w:r w:rsidR="00934020" w:rsidRPr="001E256B">
        <w:rPr>
          <w:rFonts w:ascii="Times" w:hAnsi="Times" w:cs="Times"/>
          <w:sz w:val="22"/>
        </w:rPr>
        <w:t>……</w:t>
      </w:r>
      <w:r w:rsidR="00F06994" w:rsidRPr="001E256B">
        <w:rPr>
          <w:rFonts w:ascii="Times" w:hAnsi="Times" w:cs="Times"/>
          <w:sz w:val="22"/>
        </w:rPr>
        <w:t>.)</w:t>
      </w:r>
      <w:r w:rsidR="00934020" w:rsidRPr="001E256B">
        <w:rPr>
          <w:rFonts w:ascii="Times" w:hAnsi="Times" w:cs="Times"/>
          <w:sz w:val="22"/>
        </w:rPr>
        <w:t xml:space="preserve"> </w:t>
      </w:r>
      <w:r w:rsidR="00F06994" w:rsidRPr="001E256B">
        <w:rPr>
          <w:rFonts w:ascii="Times" w:hAnsi="Times" w:cs="Times"/>
          <w:sz w:val="22"/>
        </w:rPr>
        <w:t>za dostawę sprzętu</w:t>
      </w:r>
      <w:r w:rsidR="00934020" w:rsidRPr="001E256B">
        <w:rPr>
          <w:rFonts w:ascii="Times" w:hAnsi="Times" w:cs="Times"/>
          <w:sz w:val="22"/>
        </w:rPr>
        <w:t xml:space="preserve">, </w:t>
      </w:r>
      <w:r w:rsidR="00F06994" w:rsidRPr="001E256B">
        <w:rPr>
          <w:sz w:val="22"/>
        </w:rPr>
        <w:t>w tym:</w:t>
      </w:r>
    </w:p>
    <w:p w14:paraId="469E7074" w14:textId="77777777" w:rsidR="00934020" w:rsidRPr="001E256B" w:rsidRDefault="00934020" w:rsidP="00934020">
      <w:pPr>
        <w:pStyle w:val="Akapitzlist"/>
        <w:spacing w:after="0" w:line="259" w:lineRule="auto"/>
        <w:ind w:left="420" w:firstLine="0"/>
        <w:jc w:val="left"/>
        <w:rPr>
          <w:rFonts w:ascii="Times" w:hAnsi="Times" w:cs="Times"/>
          <w:sz w:val="22"/>
        </w:rPr>
      </w:pPr>
    </w:p>
    <w:p w14:paraId="6275E6D4" w14:textId="46749DC8" w:rsidR="00F06994" w:rsidRPr="001E256B" w:rsidRDefault="00A01B0E" w:rsidP="00DB18B3">
      <w:pPr>
        <w:tabs>
          <w:tab w:val="left" w:pos="840"/>
        </w:tabs>
        <w:spacing w:after="0"/>
        <w:ind w:left="426" w:firstLine="0"/>
        <w:jc w:val="left"/>
        <w:rPr>
          <w:sz w:val="22"/>
        </w:rPr>
      </w:pPr>
      <w:r w:rsidRPr="001E256B">
        <w:rPr>
          <w:b/>
          <w:sz w:val="22"/>
        </w:rPr>
        <w:t>Zadanie</w:t>
      </w:r>
      <w:r w:rsidR="00F06994" w:rsidRPr="001E256B">
        <w:rPr>
          <w:b/>
          <w:sz w:val="22"/>
        </w:rPr>
        <w:t xml:space="preserve"> nr 1</w:t>
      </w:r>
      <w:r w:rsidR="00F06994" w:rsidRPr="001E256B">
        <w:rPr>
          <w:sz w:val="22"/>
        </w:rPr>
        <w:t xml:space="preserve"> na łączną wartość brutto: ....................... PLN,</w:t>
      </w:r>
      <w:r w:rsidR="00981C30" w:rsidRPr="001E256B">
        <w:rPr>
          <w:sz w:val="22"/>
        </w:rPr>
        <w:t xml:space="preserve"> słownie: .............</w:t>
      </w:r>
      <w:r w:rsidRPr="001E256B">
        <w:rPr>
          <w:sz w:val="22"/>
        </w:rPr>
        <w:t>.</w:t>
      </w:r>
      <w:r w:rsidR="00981C30" w:rsidRPr="001E256B">
        <w:rPr>
          <w:sz w:val="22"/>
        </w:rPr>
        <w:t>.</w:t>
      </w:r>
      <w:r w:rsidR="00F06994" w:rsidRPr="001E256B">
        <w:rPr>
          <w:sz w:val="22"/>
        </w:rPr>
        <w:t>....................PLN;</w:t>
      </w:r>
    </w:p>
    <w:p w14:paraId="60254FB2" w14:textId="77777777" w:rsidR="00F06994" w:rsidRPr="001E256B" w:rsidRDefault="00A01B0E" w:rsidP="00DB18B3">
      <w:pPr>
        <w:tabs>
          <w:tab w:val="left" w:pos="840"/>
        </w:tabs>
        <w:spacing w:after="0"/>
        <w:ind w:left="426" w:firstLine="0"/>
        <w:jc w:val="left"/>
        <w:rPr>
          <w:b/>
          <w:sz w:val="22"/>
        </w:rPr>
      </w:pPr>
      <w:r w:rsidRPr="001E256B">
        <w:rPr>
          <w:b/>
          <w:sz w:val="22"/>
        </w:rPr>
        <w:t>Zadanie</w:t>
      </w:r>
      <w:r w:rsidR="00F06994" w:rsidRPr="001E256B">
        <w:rPr>
          <w:b/>
          <w:sz w:val="22"/>
        </w:rPr>
        <w:t xml:space="preserve"> nr 2</w:t>
      </w:r>
      <w:r w:rsidR="00F06994" w:rsidRPr="001E256B">
        <w:rPr>
          <w:sz w:val="22"/>
        </w:rPr>
        <w:t xml:space="preserve"> na łączną wartość brutto: ........................ PLN, sł</w:t>
      </w:r>
      <w:r w:rsidR="00981C30" w:rsidRPr="001E256B">
        <w:rPr>
          <w:sz w:val="22"/>
        </w:rPr>
        <w:t>ownie: ......................</w:t>
      </w:r>
      <w:r w:rsidR="00F06994" w:rsidRPr="001E256B">
        <w:rPr>
          <w:sz w:val="22"/>
        </w:rPr>
        <w:t xml:space="preserve">.............PLN; </w:t>
      </w:r>
    </w:p>
    <w:p w14:paraId="126F4319" w14:textId="77777777" w:rsidR="00F06994" w:rsidRPr="001E256B" w:rsidRDefault="00A01B0E" w:rsidP="00DB18B3">
      <w:pPr>
        <w:tabs>
          <w:tab w:val="left" w:pos="840"/>
        </w:tabs>
        <w:spacing w:after="0"/>
        <w:ind w:left="426" w:firstLine="0"/>
        <w:jc w:val="left"/>
        <w:rPr>
          <w:b/>
          <w:sz w:val="22"/>
        </w:rPr>
      </w:pPr>
      <w:r w:rsidRPr="001E256B">
        <w:rPr>
          <w:b/>
          <w:sz w:val="22"/>
        </w:rPr>
        <w:t>Zadanie</w:t>
      </w:r>
      <w:r w:rsidR="00F06994" w:rsidRPr="001E256B">
        <w:rPr>
          <w:b/>
          <w:sz w:val="22"/>
        </w:rPr>
        <w:t xml:space="preserve"> nr 3</w:t>
      </w:r>
      <w:r w:rsidR="00F06994" w:rsidRPr="001E256B">
        <w:rPr>
          <w:sz w:val="22"/>
        </w:rPr>
        <w:t xml:space="preserve"> na łączną wartość brutto: ........................ PL</w:t>
      </w:r>
      <w:r w:rsidR="00981C30" w:rsidRPr="001E256B">
        <w:rPr>
          <w:sz w:val="22"/>
        </w:rPr>
        <w:t>N, słownie:…................</w:t>
      </w:r>
      <w:r w:rsidR="00F06994" w:rsidRPr="001E256B">
        <w:rPr>
          <w:sz w:val="22"/>
        </w:rPr>
        <w:t xml:space="preserve">................PLN; </w:t>
      </w:r>
    </w:p>
    <w:p w14:paraId="516DCAFB" w14:textId="02D5CB51" w:rsidR="00F06994" w:rsidRPr="001E256B" w:rsidRDefault="00A01B0E" w:rsidP="00DB18B3">
      <w:pPr>
        <w:tabs>
          <w:tab w:val="left" w:pos="840"/>
        </w:tabs>
        <w:spacing w:after="0"/>
        <w:ind w:left="426" w:firstLine="0"/>
        <w:jc w:val="left"/>
        <w:rPr>
          <w:sz w:val="22"/>
        </w:rPr>
      </w:pPr>
      <w:r w:rsidRPr="001E256B">
        <w:rPr>
          <w:b/>
          <w:sz w:val="22"/>
        </w:rPr>
        <w:t xml:space="preserve">Zadanie </w:t>
      </w:r>
      <w:r w:rsidR="00F06994" w:rsidRPr="001E256B">
        <w:rPr>
          <w:b/>
          <w:sz w:val="22"/>
        </w:rPr>
        <w:t>nr 4</w:t>
      </w:r>
      <w:r w:rsidR="00F06994" w:rsidRPr="001E256B">
        <w:rPr>
          <w:sz w:val="22"/>
        </w:rPr>
        <w:t xml:space="preserve"> na łączną wartość brutto: ....................... PLN, słownie: ........</w:t>
      </w:r>
      <w:r w:rsidR="00981C30" w:rsidRPr="001E256B">
        <w:rPr>
          <w:sz w:val="22"/>
        </w:rPr>
        <w:t>.....................</w:t>
      </w:r>
      <w:r w:rsidR="00F06994" w:rsidRPr="001E256B">
        <w:rPr>
          <w:sz w:val="22"/>
        </w:rPr>
        <w:t>......PLN;</w:t>
      </w:r>
    </w:p>
    <w:p w14:paraId="7C10E229" w14:textId="77777777" w:rsidR="00F06994" w:rsidRPr="001E256B" w:rsidRDefault="00A01B0E" w:rsidP="00DB18B3">
      <w:pPr>
        <w:tabs>
          <w:tab w:val="left" w:pos="840"/>
        </w:tabs>
        <w:spacing w:after="0"/>
        <w:ind w:left="426" w:firstLine="0"/>
        <w:jc w:val="left"/>
        <w:rPr>
          <w:sz w:val="22"/>
        </w:rPr>
      </w:pPr>
      <w:r w:rsidRPr="001E256B">
        <w:rPr>
          <w:b/>
          <w:sz w:val="22"/>
        </w:rPr>
        <w:t xml:space="preserve">Zadanie </w:t>
      </w:r>
      <w:r w:rsidR="00F06994" w:rsidRPr="001E256B">
        <w:rPr>
          <w:b/>
          <w:sz w:val="22"/>
        </w:rPr>
        <w:t>nr 5</w:t>
      </w:r>
      <w:r w:rsidR="00F06994" w:rsidRPr="001E256B">
        <w:rPr>
          <w:sz w:val="22"/>
        </w:rPr>
        <w:t xml:space="preserve"> na łączną wartość brutto: ........................ PLN,</w:t>
      </w:r>
      <w:r w:rsidR="00F06994" w:rsidRPr="001E256B">
        <w:rPr>
          <w:b/>
          <w:sz w:val="22"/>
        </w:rPr>
        <w:t xml:space="preserve"> </w:t>
      </w:r>
      <w:r w:rsidR="00F06994" w:rsidRPr="001E256B">
        <w:rPr>
          <w:sz w:val="22"/>
        </w:rPr>
        <w:t>słownie: ...........</w:t>
      </w:r>
      <w:r w:rsidR="00981C30" w:rsidRPr="001E256B">
        <w:rPr>
          <w:sz w:val="22"/>
        </w:rPr>
        <w:t>..............</w:t>
      </w:r>
      <w:r w:rsidRPr="001E256B">
        <w:rPr>
          <w:sz w:val="22"/>
        </w:rPr>
        <w:t>....</w:t>
      </w:r>
      <w:r w:rsidR="00981C30" w:rsidRPr="001E256B">
        <w:rPr>
          <w:sz w:val="22"/>
        </w:rPr>
        <w:t>.</w:t>
      </w:r>
      <w:r w:rsidR="00F06994" w:rsidRPr="001E256B">
        <w:rPr>
          <w:sz w:val="22"/>
        </w:rPr>
        <w:t xml:space="preserve">.....PLN; </w:t>
      </w:r>
    </w:p>
    <w:p w14:paraId="52BD5396" w14:textId="7F595AF9" w:rsidR="00F06994" w:rsidRPr="001E256B" w:rsidRDefault="00F06994" w:rsidP="00DB18B3">
      <w:pPr>
        <w:spacing w:after="0"/>
        <w:ind w:hanging="6"/>
        <w:rPr>
          <w:sz w:val="22"/>
        </w:rPr>
      </w:pPr>
      <w:r w:rsidRPr="001E256B">
        <w:rPr>
          <w:sz w:val="22"/>
        </w:rPr>
        <w:t xml:space="preserve">zgodnie z Załącznikiem nr </w:t>
      </w:r>
      <w:r w:rsidR="00CA5DC5" w:rsidRPr="001E256B">
        <w:rPr>
          <w:sz w:val="22"/>
        </w:rPr>
        <w:t>2</w:t>
      </w:r>
      <w:r w:rsidR="00662311" w:rsidRPr="001E256B">
        <w:rPr>
          <w:sz w:val="22"/>
        </w:rPr>
        <w:t xml:space="preserve"> do SIWZ</w:t>
      </w:r>
      <w:r w:rsidRPr="001E256B">
        <w:rPr>
          <w:sz w:val="22"/>
        </w:rPr>
        <w:t xml:space="preserve"> – Formularzem Asortymentowo – Cenowym stanowiącym integralną część umowy.</w:t>
      </w:r>
    </w:p>
    <w:p w14:paraId="443C811A" w14:textId="5B799E11"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Cena dostawy określona w ust. 1 obejmuje wszelkie koszty związane z realizacją umowy i zawiera w szczególności: wartość towaru, podatek VAT i inne należne podatki i cła, koszty transportu, rozładunku, instalacji/montażu w miejscu wskazanym przez Zamawiającego</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Zmiana stawki podatku VAT nie prowadzi do podniesienia wartości netto ceny dostawy, określonej w ust. 1. </w:t>
      </w:r>
    </w:p>
    <w:p w14:paraId="0CB92BE0"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lastRenderedPageBreak/>
        <w:t xml:space="preserve">Termin wykonania umowy. Realizacja umowy  </w:t>
      </w:r>
    </w:p>
    <w:p w14:paraId="2374AE7E" w14:textId="77777777"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4 </w:t>
      </w:r>
    </w:p>
    <w:p w14:paraId="6B6485C9" w14:textId="44390DAA" w:rsidR="00E47C48" w:rsidRPr="001E256B" w:rsidRDefault="005B3A6C" w:rsidP="00CA5DC5">
      <w:pPr>
        <w:numPr>
          <w:ilvl w:val="0"/>
          <w:numId w:val="4"/>
        </w:numPr>
        <w:spacing w:after="0"/>
        <w:ind w:hanging="283"/>
        <w:rPr>
          <w:rFonts w:ascii="Times" w:hAnsi="Times" w:cs="Times"/>
          <w:sz w:val="22"/>
        </w:rPr>
      </w:pPr>
      <w:r w:rsidRPr="001E256B">
        <w:rPr>
          <w:rFonts w:ascii="Times" w:hAnsi="Times" w:cs="Times"/>
          <w:sz w:val="22"/>
        </w:rPr>
        <w:t xml:space="preserve">Dostawa zostanie zrealizowana </w:t>
      </w:r>
      <w:r w:rsidR="00E47C48" w:rsidRPr="001E256B">
        <w:rPr>
          <w:b/>
          <w:sz w:val="22"/>
        </w:rPr>
        <w:t xml:space="preserve">do dnia </w:t>
      </w:r>
      <w:r w:rsidR="002373A9">
        <w:rPr>
          <w:b/>
          <w:sz w:val="22"/>
        </w:rPr>
        <w:t>02</w:t>
      </w:r>
      <w:r w:rsidR="002D335E">
        <w:rPr>
          <w:b/>
          <w:sz w:val="22"/>
        </w:rPr>
        <w:t>.1</w:t>
      </w:r>
      <w:r w:rsidR="002373A9">
        <w:rPr>
          <w:b/>
          <w:sz w:val="22"/>
        </w:rPr>
        <w:t>2</w:t>
      </w:r>
      <w:r w:rsidR="002D335E">
        <w:rPr>
          <w:b/>
          <w:sz w:val="22"/>
        </w:rPr>
        <w:t>.2019 r.</w:t>
      </w:r>
    </w:p>
    <w:p w14:paraId="0A6D552D" w14:textId="1460EBB2" w:rsidR="00EB4A05" w:rsidRPr="001E256B" w:rsidRDefault="00EB4A05" w:rsidP="00EB4A05">
      <w:pPr>
        <w:numPr>
          <w:ilvl w:val="0"/>
          <w:numId w:val="4"/>
        </w:numPr>
        <w:spacing w:after="0"/>
        <w:ind w:hanging="283"/>
        <w:rPr>
          <w:rFonts w:ascii="Times" w:hAnsi="Times" w:cs="Times"/>
          <w:sz w:val="22"/>
        </w:rPr>
      </w:pPr>
      <w:r w:rsidRPr="001E256B">
        <w:rPr>
          <w:rFonts w:ascii="Times" w:hAnsi="Times" w:cs="Times"/>
          <w:sz w:val="22"/>
        </w:rPr>
        <w:t xml:space="preserve">Miejscem dostawy </w:t>
      </w:r>
      <w:r w:rsidR="00A01B0E" w:rsidRPr="001E256B">
        <w:rPr>
          <w:rFonts w:ascii="Times" w:hAnsi="Times" w:cs="Times"/>
          <w:sz w:val="22"/>
        </w:rPr>
        <w:t>wszystkich zadań objętych umową jest wskazane miejsce przez Zamawiającego w</w:t>
      </w:r>
      <w:r w:rsidRPr="001E256B">
        <w:rPr>
          <w:rFonts w:ascii="Times" w:hAnsi="Times" w:cs="Times"/>
          <w:sz w:val="22"/>
        </w:rPr>
        <w:t xml:space="preserve"> budyn</w:t>
      </w:r>
      <w:r w:rsidR="00A01B0E" w:rsidRPr="001E256B">
        <w:rPr>
          <w:rFonts w:ascii="Times" w:hAnsi="Times" w:cs="Times"/>
          <w:sz w:val="22"/>
        </w:rPr>
        <w:t>ku</w:t>
      </w:r>
      <w:r w:rsidRPr="001E256B">
        <w:rPr>
          <w:rFonts w:ascii="Times" w:hAnsi="Times" w:cs="Times"/>
          <w:sz w:val="22"/>
        </w:rPr>
        <w:t xml:space="preserve"> SPZOZ w Łapach, przy ul. </w:t>
      </w:r>
      <w:r w:rsidR="00A01B0E" w:rsidRPr="001E256B">
        <w:rPr>
          <w:rFonts w:ascii="Times" w:hAnsi="Times" w:cs="Times"/>
          <w:sz w:val="22"/>
        </w:rPr>
        <w:t xml:space="preserve">Janusza </w:t>
      </w:r>
      <w:r w:rsidRPr="001E256B">
        <w:rPr>
          <w:rFonts w:ascii="Times" w:hAnsi="Times" w:cs="Times"/>
          <w:sz w:val="22"/>
        </w:rPr>
        <w:t>Korczaka 23, 18-100 Łapy</w:t>
      </w:r>
    </w:p>
    <w:p w14:paraId="1F695B38"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terminie określonym w ust. 1 Wykonawca przekazuje Zamawiające</w:t>
      </w:r>
      <w:r w:rsidR="00EB4A05" w:rsidRPr="001E256B">
        <w:rPr>
          <w:rFonts w:ascii="Times" w:hAnsi="Times" w:cs="Times"/>
          <w:sz w:val="22"/>
        </w:rPr>
        <w:t>mu urządzeni</w:t>
      </w:r>
      <w:r w:rsidR="00E93509" w:rsidRPr="001E256B">
        <w:rPr>
          <w:rFonts w:ascii="Times" w:hAnsi="Times" w:cs="Times"/>
          <w:sz w:val="22"/>
        </w:rPr>
        <w:t xml:space="preserve">a </w:t>
      </w:r>
      <w:r w:rsidRPr="001E256B">
        <w:rPr>
          <w:rFonts w:ascii="Times" w:hAnsi="Times" w:cs="Times"/>
          <w:sz w:val="22"/>
        </w:rPr>
        <w:t xml:space="preserve">wraz </w:t>
      </w:r>
      <w:r w:rsidR="00E301C2" w:rsidRPr="001E256B">
        <w:rPr>
          <w:rFonts w:ascii="Times" w:hAnsi="Times" w:cs="Times"/>
          <w:sz w:val="22"/>
        </w:rPr>
        <w:br/>
      </w:r>
      <w:r w:rsidRPr="001E256B">
        <w:rPr>
          <w:rFonts w:ascii="Times" w:hAnsi="Times" w:cs="Times"/>
          <w:sz w:val="22"/>
        </w:rPr>
        <w:t>z dokumentacją, po uprzednim jego zainstalowaniu/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w wygranym zadaniu, a w</w:t>
      </w:r>
      <w:r w:rsidRPr="001E256B">
        <w:rPr>
          <w:rFonts w:ascii="Times" w:hAnsi="Times" w:cs="Times"/>
          <w:sz w:val="22"/>
        </w:rPr>
        <w:t xml:space="preserve"> szczególności:</w:t>
      </w:r>
    </w:p>
    <w:p w14:paraId="6AE7AF4B"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paszport techniczny urządzenia; </w:t>
      </w:r>
    </w:p>
    <w:p w14:paraId="553CC86E"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instrukcję obsługi w języku polskim oraz pełne oprogramowanie na płycie CD jeżeli jest objęte zestawem; </w:t>
      </w:r>
    </w:p>
    <w:p w14:paraId="17E20B4A"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dokument gwarancji producenta;</w:t>
      </w:r>
    </w:p>
    <w:p w14:paraId="55D7DBDD"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certyfikat CE. </w:t>
      </w:r>
    </w:p>
    <w:p w14:paraId="551AA026" w14:textId="77777777" w:rsidR="005742ED" w:rsidRPr="001E256B" w:rsidRDefault="005B3A6C" w:rsidP="00EB4A05">
      <w:pPr>
        <w:numPr>
          <w:ilvl w:val="0"/>
          <w:numId w:val="4"/>
        </w:numPr>
        <w:spacing w:after="0" w:line="265" w:lineRule="auto"/>
        <w:ind w:hanging="283"/>
        <w:rPr>
          <w:rFonts w:ascii="Times" w:hAnsi="Times" w:cs="Times"/>
          <w:sz w:val="22"/>
        </w:rPr>
      </w:pPr>
      <w:r w:rsidRPr="001E256B">
        <w:rPr>
          <w:rFonts w:ascii="Times" w:hAnsi="Times" w:cs="Times"/>
          <w:sz w:val="22"/>
        </w:rPr>
        <w:t xml:space="preserve">Wykonanie dostawy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lub jego dokumentacji albo nieprawidłowości w montażu lub uruchomieniu urządzenia  Zamawiający może wstrzymać się z podpisaniem protokołu odbioru do czasu usunięcia stwierdzonych braków, wad lub nieprawidłowości. </w:t>
      </w:r>
    </w:p>
    <w:p w14:paraId="0E296C7C"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mach ceny dostawy Wykonawca przeszkoli personel Zamawiającego w zakresie eksploatacji </w:t>
      </w:r>
      <w:r w:rsidR="00E301C2" w:rsidRPr="001E256B">
        <w:rPr>
          <w:rFonts w:ascii="Times" w:hAnsi="Times" w:cs="Times"/>
          <w:sz w:val="22"/>
        </w:rPr>
        <w:br/>
      </w:r>
      <w:r w:rsidRPr="001E256B">
        <w:rPr>
          <w:rFonts w:ascii="Times" w:hAnsi="Times" w:cs="Times"/>
          <w:sz w:val="22"/>
        </w:rPr>
        <w:t xml:space="preserve">i użytkowania urządzenia. Szkolenie zostanie przeprowadzone w budynku, o którym mowa </w:t>
      </w:r>
      <w:r w:rsidR="00E301C2" w:rsidRPr="001E256B">
        <w:rPr>
          <w:rFonts w:ascii="Times" w:hAnsi="Times" w:cs="Times"/>
          <w:sz w:val="22"/>
        </w:rPr>
        <w:br/>
      </w:r>
      <w:r w:rsidRPr="001E256B">
        <w:rPr>
          <w:rFonts w:ascii="Times" w:hAnsi="Times" w:cs="Times"/>
          <w:sz w:val="22"/>
        </w:rPr>
        <w:t>w ust. 2, w terminie uzgodnionym przez Strony i potwierdzone pisemnym oświadczeniem Zamawiającego o przeszkoleniu.</w:t>
      </w:r>
    </w:p>
    <w:p w14:paraId="66338306"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5 </w:t>
      </w:r>
    </w:p>
    <w:p w14:paraId="55333E29" w14:textId="4BEBF772" w:rsidR="005742ED" w:rsidRPr="001E256B" w:rsidRDefault="005B3A6C" w:rsidP="00B55888">
      <w:pPr>
        <w:pStyle w:val="Akapitzlist"/>
        <w:numPr>
          <w:ilvl w:val="0"/>
          <w:numId w:val="5"/>
        </w:numPr>
        <w:spacing w:after="0" w:line="259" w:lineRule="auto"/>
        <w:jc w:val="left"/>
        <w:rPr>
          <w:rFonts w:ascii="Times" w:hAnsi="Times" w:cs="Times"/>
          <w:sz w:val="22"/>
        </w:rPr>
      </w:pPr>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 oraz prawidłowo </w:t>
      </w:r>
      <w:r w:rsidRPr="001E256B">
        <w:rPr>
          <w:rFonts w:ascii="Times" w:hAnsi="Times" w:cs="Times"/>
          <w:sz w:val="22"/>
        </w:rPr>
        <w:t>wystawiona faktura.</w:t>
      </w:r>
    </w:p>
    <w:p w14:paraId="29E496B8" w14:textId="320127B8" w:rsidR="00D40295" w:rsidRPr="001E256B" w:rsidRDefault="00D40295" w:rsidP="00EB4A05">
      <w:pPr>
        <w:numPr>
          <w:ilvl w:val="0"/>
          <w:numId w:val="5"/>
        </w:numPr>
        <w:spacing w:after="0"/>
        <w:ind w:hanging="283"/>
        <w:rPr>
          <w:rFonts w:ascii="Times" w:hAnsi="Times" w:cs="Times"/>
          <w:sz w:val="22"/>
        </w:rPr>
      </w:pPr>
      <w:r w:rsidRPr="001E256B">
        <w:rPr>
          <w:rFonts w:ascii="Times" w:hAnsi="Times" w:cs="Times"/>
          <w:sz w:val="22"/>
        </w:rPr>
        <w:t xml:space="preserve">Płatność faktury, tj. </w:t>
      </w:r>
      <w:r w:rsidR="00772A45" w:rsidRPr="001E256B">
        <w:rPr>
          <w:rFonts w:ascii="Times" w:hAnsi="Times" w:cs="Times"/>
          <w:sz w:val="22"/>
        </w:rPr>
        <w:t>6</w:t>
      </w:r>
      <w:r w:rsidRPr="001E256B">
        <w:rPr>
          <w:rFonts w:ascii="Times" w:hAnsi="Times" w:cs="Times"/>
          <w:sz w:val="22"/>
        </w:rPr>
        <w:t>0 dni, będzie liczona od dnia otrzymania prawidłowo wystawionej faktury  zgodnej z protokołem odbioru.</w:t>
      </w:r>
    </w:p>
    <w:p w14:paraId="4176D2EE" w14:textId="1C52217A"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715D87F2"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2C354168"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E92A6E">
      <w:pPr>
        <w:spacing w:after="0" w:line="259"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321FC4F0" w:rsidR="00E92A6E"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 załączniku do umow</w:t>
      </w:r>
      <w:r w:rsidR="00FA2926" w:rsidRPr="001E256B">
        <w:rPr>
          <w:rFonts w:ascii="Times" w:hAnsi="Times" w:cs="Times"/>
          <w:sz w:val="22"/>
        </w:rPr>
        <w:t>y</w:t>
      </w:r>
      <w:r w:rsidR="00D672E0" w:rsidRPr="001E256B">
        <w:rPr>
          <w:rFonts w:ascii="Times" w:hAnsi="Times" w:cs="Times"/>
          <w:sz w:val="22"/>
        </w:rPr>
        <w:t xml:space="preserve"> nr </w:t>
      </w:r>
      <w:r w:rsidR="00CA5DC5" w:rsidRPr="001E256B">
        <w:rPr>
          <w:rFonts w:ascii="Times" w:hAnsi="Times" w:cs="Times"/>
          <w:sz w:val="22"/>
        </w:rPr>
        <w:t>1</w:t>
      </w:r>
      <w:r w:rsidR="002D335E">
        <w:rPr>
          <w:rFonts w:ascii="Times" w:hAnsi="Times" w:cs="Times"/>
          <w:sz w:val="22"/>
        </w:rPr>
        <w:t>.1</w:t>
      </w:r>
      <w:r w:rsidRPr="001E256B">
        <w:rPr>
          <w:rFonts w:ascii="Times" w:hAnsi="Times" w:cs="Times"/>
          <w:sz w:val="22"/>
        </w:rPr>
        <w:t xml:space="preserve"> i udziela Zamawiającemu </w:t>
      </w:r>
      <w:r w:rsidR="002A7504" w:rsidRPr="001E256B">
        <w:rPr>
          <w:rFonts w:ascii="Times" w:hAnsi="Times" w:cs="Times"/>
          <w:b/>
          <w:sz w:val="22"/>
        </w:rPr>
        <w:t xml:space="preserve"> </w:t>
      </w:r>
      <w:r w:rsidR="00886837" w:rsidRPr="001E256B">
        <w:rPr>
          <w:rFonts w:ascii="Times" w:hAnsi="Times" w:cs="Times"/>
          <w:b/>
          <w:sz w:val="22"/>
        </w:rPr>
        <w:t xml:space="preserve">...... miesięcznej </w:t>
      </w:r>
      <w:r w:rsidRPr="001E256B">
        <w:rPr>
          <w:rFonts w:ascii="Times" w:hAnsi="Times" w:cs="Times"/>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057C5A" w:rsidRPr="001E256B">
        <w:rPr>
          <w:rFonts w:ascii="Times" w:hAnsi="Times" w:cs="Times"/>
          <w:sz w:val="22"/>
        </w:rPr>
        <w:t xml:space="preserve">- stanowiący załącznik nr </w:t>
      </w:r>
      <w:r w:rsidR="00CA5DC5" w:rsidRPr="001E256B">
        <w:rPr>
          <w:rFonts w:ascii="Times" w:hAnsi="Times" w:cs="Times"/>
          <w:sz w:val="22"/>
        </w:rPr>
        <w:t>1</w:t>
      </w:r>
      <w:r w:rsidR="00D672E0" w:rsidRPr="001E256B">
        <w:rPr>
          <w:rFonts w:ascii="Times" w:hAnsi="Times" w:cs="Times"/>
          <w:sz w:val="22"/>
        </w:rPr>
        <w:t>.2</w:t>
      </w:r>
      <w:r w:rsidRPr="001E256B">
        <w:rPr>
          <w:rFonts w:ascii="Times" w:hAnsi="Times" w:cs="Times"/>
          <w:sz w:val="22"/>
        </w:rPr>
        <w:t xml:space="preserve"> </w:t>
      </w:r>
      <w:r w:rsidR="002D335E">
        <w:rPr>
          <w:rFonts w:ascii="Times" w:hAnsi="Times" w:cs="Times"/>
          <w:sz w:val="22"/>
        </w:rPr>
        <w:t xml:space="preserve">do SIWZ </w:t>
      </w:r>
      <w:r w:rsidRPr="001E256B">
        <w:rPr>
          <w:rFonts w:ascii="Times" w:hAnsi="Times" w:cs="Times"/>
          <w:sz w:val="22"/>
        </w:rPr>
        <w:t xml:space="preserve">bez zastrzeżeń lub protokołu </w:t>
      </w:r>
      <w:r w:rsidRPr="001E256B">
        <w:rPr>
          <w:rFonts w:ascii="Times" w:hAnsi="Times" w:cs="Times"/>
          <w:sz w:val="22"/>
        </w:rPr>
        <w:lastRenderedPageBreak/>
        <w:t>odbioru przedmiotu umowy z potwierdzeniem usunięcia wad i/lub usterek</w:t>
      </w:r>
      <w:r w:rsidR="00E93509" w:rsidRPr="001E256B">
        <w:rPr>
          <w:rFonts w:ascii="Times" w:hAnsi="Times" w:cs="Times"/>
          <w:sz w:val="22"/>
        </w:rPr>
        <w:t xml:space="preserve">, bądź jeżeli termin zamontowania urządzeń jest późniejszy, to od dnia zamontowania urządzeń </w:t>
      </w:r>
      <w:bookmarkStart w:id="1"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1"/>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75FB5D7"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Naprawa urządzenia powinna nastąpić w budynku, o którym mowa w § 4 ust. 2, w terminie nie dłuższym niż </w:t>
      </w:r>
      <w:r w:rsidR="002A7504" w:rsidRPr="001E256B">
        <w:rPr>
          <w:rFonts w:ascii="Times" w:hAnsi="Times" w:cs="Times"/>
          <w:sz w:val="22"/>
        </w:rPr>
        <w:t xml:space="preserve">3 dni </w:t>
      </w:r>
      <w:r w:rsidRPr="001E256B">
        <w:rPr>
          <w:rFonts w:ascii="Times" w:hAnsi="Times" w:cs="Times"/>
          <w:sz w:val="22"/>
        </w:rPr>
        <w:t>lub w innym terminie uzgodnionym z Zamawiającym. W przypadku niemożności naprawy na miejscu Wykonawca zabiera urządzeni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E93509" w:rsidRPr="001E256B">
        <w:rPr>
          <w:rFonts w:ascii="Times" w:hAnsi="Times" w:cs="Times"/>
          <w:sz w:val="22"/>
        </w:rPr>
        <w:t>na okres usunięcia wady, bądź wymiany na nowy sprzęt.</w:t>
      </w:r>
    </w:p>
    <w:p w14:paraId="0ECB86FF" w14:textId="77777777" w:rsidR="00786E97"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77777777" w:rsidR="000D171E" w:rsidRDefault="00786E97" w:rsidP="000D171E">
      <w:pPr>
        <w:numPr>
          <w:ilvl w:val="0"/>
          <w:numId w:val="6"/>
        </w:numPr>
        <w:spacing w:after="0"/>
        <w:ind w:left="284" w:hanging="284"/>
        <w:rPr>
          <w:rFonts w:ascii="Times" w:hAnsi="Times" w:cs="Times"/>
          <w:sz w:val="22"/>
        </w:rPr>
      </w:pPr>
      <w:r w:rsidRPr="001E256B">
        <w:rPr>
          <w:rFonts w:ascii="Times" w:hAnsi="Times" w:cs="Times"/>
          <w:sz w:val="22"/>
        </w:rPr>
        <w:t xml:space="preserve">Jeżeli wady nie da się usunąć Zamawiający może żądać wykonania na nowo dostawy tej części zamówienia , której ta wada dotyczy po raz drugi.  </w:t>
      </w:r>
    </w:p>
    <w:p w14:paraId="65BE59EE" w14:textId="2E2D0940" w:rsidR="005742ED" w:rsidRPr="000D171E" w:rsidRDefault="005B3A6C" w:rsidP="000D171E">
      <w:pPr>
        <w:numPr>
          <w:ilvl w:val="0"/>
          <w:numId w:val="6"/>
        </w:numPr>
        <w:spacing w:after="0"/>
        <w:ind w:left="284" w:hanging="284"/>
        <w:rPr>
          <w:rFonts w:ascii="Times" w:hAnsi="Times" w:cs="Times"/>
          <w:sz w:val="22"/>
        </w:rPr>
      </w:pPr>
      <w:r w:rsidRPr="000D171E">
        <w:rPr>
          <w:rFonts w:ascii="Times" w:hAnsi="Times" w:cs="Times"/>
          <w:sz w:val="22"/>
        </w:rPr>
        <w:t xml:space="preserve">Szczegółowe warunki serwisu gwarancyjnego określa Załącznik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umowy oraz dalsze postanowienia umowy.</w:t>
      </w:r>
    </w:p>
    <w:p w14:paraId="528CDDA5"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p>
    <w:p w14:paraId="011FE92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Naprawa urządzenia lub jego wymiana na nowe w ramach gwarancji nastąpi na koszt i ryzyko Wykonawcy. </w:t>
      </w:r>
    </w:p>
    <w:p w14:paraId="404000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ażda naprawa urządzenia powoduje przedłużenie okresu gwarancji o czas, w ciągu którego wskutek wady rzeczy objętej gwarancją Zamawiający nie mógł korzystać z urządzenia.  </w:t>
      </w:r>
    </w:p>
    <w:p w14:paraId="7272CDDD" w14:textId="3F9C1A18" w:rsidR="00C42C21" w:rsidRPr="001E256B" w:rsidRDefault="005B3A6C" w:rsidP="0092760F">
      <w:pPr>
        <w:numPr>
          <w:ilvl w:val="0"/>
          <w:numId w:val="6"/>
        </w:numPr>
        <w:spacing w:after="0"/>
        <w:ind w:hanging="426"/>
        <w:rPr>
          <w:rFonts w:ascii="Times" w:hAnsi="Times" w:cs="Times"/>
          <w:sz w:val="22"/>
        </w:rPr>
      </w:pPr>
      <w:r w:rsidRPr="001E256B">
        <w:rPr>
          <w:rFonts w:ascii="Times" w:hAnsi="Times" w:cs="Times"/>
          <w:sz w:val="22"/>
        </w:rPr>
        <w:t xml:space="preserve">Okres gwarancji na wymienione elementy (części) urządzenia biegnie </w:t>
      </w:r>
      <w:r w:rsidR="00F06994" w:rsidRPr="001E256B">
        <w:rPr>
          <w:rFonts w:ascii="Times" w:hAnsi="Times" w:cs="Times"/>
          <w:sz w:val="22"/>
        </w:rPr>
        <w:t xml:space="preserve">od dnia wymiany i wynosi </w:t>
      </w:r>
      <w:r w:rsidR="0092760F">
        <w:rPr>
          <w:rFonts w:ascii="Times" w:hAnsi="Times" w:cs="Times"/>
          <w:sz w:val="22"/>
        </w:rPr>
        <w:t>… miesięcy zgodnie z  § 6 ust. 1</w:t>
      </w:r>
      <w:r w:rsidRPr="001E256B">
        <w:rPr>
          <w:rFonts w:ascii="Times" w:hAnsi="Times" w:cs="Times"/>
          <w:sz w:val="22"/>
        </w:rPr>
        <w:t xml:space="preserve">, chyba, że okres upływającej pełnej gwarancji jest dłuższy do końca tego okresu. </w:t>
      </w:r>
    </w:p>
    <w:p w14:paraId="3950886D" w14:textId="141A67E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stosunku do części wymienionej. </w:t>
      </w:r>
    </w:p>
    <w:p w14:paraId="618EA23A" w14:textId="77777777" w:rsidR="005742ED" w:rsidRPr="001E256B" w:rsidRDefault="005B3A6C" w:rsidP="00877435">
      <w:pPr>
        <w:numPr>
          <w:ilvl w:val="0"/>
          <w:numId w:val="6"/>
        </w:numPr>
        <w:shd w:val="clear" w:color="auto" w:fill="FFFFFF" w:themeFill="background1"/>
        <w:spacing w:after="0"/>
        <w:ind w:left="426" w:hanging="426"/>
        <w:rPr>
          <w:rFonts w:ascii="Times" w:hAnsi="Times" w:cs="Times"/>
          <w:sz w:val="22"/>
        </w:rPr>
      </w:pPr>
      <w:r w:rsidRPr="001E256B">
        <w:rPr>
          <w:rFonts w:ascii="Times" w:hAnsi="Times" w:cs="Times"/>
          <w:sz w:val="22"/>
        </w:rPr>
        <w:t>Wykonawca zobowiązuje się do przyjmowania zgłoszeń o stwierdzonych wadach, brakach lub awariach urządzenia i konieczności dokonania ich usunięcia przez 5 dni w tygodniu. Zgłoszenia dokonywane będą w dni powszednie, telefonicznie lub faksem pod numerem tel.:.………………e-mail:….……….., fax</w:t>
      </w:r>
      <w:r w:rsidR="00F06994" w:rsidRPr="001E256B">
        <w:rPr>
          <w:rFonts w:ascii="Times" w:hAnsi="Times" w:cs="Times"/>
          <w:sz w:val="22"/>
        </w:rPr>
        <w:t>:…………… w godzinach od 7.30 do 15</w:t>
      </w:r>
      <w:r w:rsidRPr="001E256B">
        <w:rPr>
          <w:rFonts w:ascii="Times" w:hAnsi="Times" w:cs="Times"/>
          <w:sz w:val="22"/>
        </w:rPr>
        <w:t xml:space="preserve">.00. </w:t>
      </w:r>
    </w:p>
    <w:p w14:paraId="37F262BD" w14:textId="5410C5E9"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CC7AD0">
      <w:pPr>
        <w:numPr>
          <w:ilvl w:val="0"/>
          <w:numId w:val="6"/>
        </w:numPr>
        <w:spacing w:after="0"/>
        <w:ind w:left="426"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ykonawca gwarantuje okres produkcji części zamiennych do urządzenia wynoszący minimum 10 lat od dnia dostawy urządzenia. </w:t>
      </w:r>
    </w:p>
    <w:p w14:paraId="7D3A0A37" w14:textId="534573B2"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Zamawiający może wykonywać uprawnienia z tytułu rękojmi za wady fizyczne rzeczy niezależnie od uprawnień wynikających z gwarancji. Wykonanie uprawnień z gwarancji nie </w:t>
      </w:r>
      <w:r w:rsidRPr="001E256B">
        <w:rPr>
          <w:rFonts w:ascii="Times" w:hAnsi="Times" w:cs="Times"/>
          <w:sz w:val="22"/>
        </w:rPr>
        <w:lastRenderedPageBreak/>
        <w:t>wpływa 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od dnia 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6A6E86D"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b/>
          <w:sz w:val="22"/>
        </w:rPr>
        <w:t xml:space="preserve"> </w:t>
      </w:r>
    </w:p>
    <w:p w14:paraId="3C2F6E98"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CA4A28">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77777777"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8</w:t>
      </w:r>
    </w:p>
    <w:p w14:paraId="72FDE2C9" w14:textId="77777777"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14:paraId="10F2260B" w14:textId="32ABE4E9"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opóźnienia od dnia wyznaczonego jako dzień dostawy do dnia dostawy, </w:t>
      </w:r>
    </w:p>
    <w:p w14:paraId="34AA3290" w14:textId="07798588"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3DBB9504"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opóźnienia od dnia wyznaczonego jako dzień dostawy do dnia dostawy, </w:t>
      </w:r>
    </w:p>
    <w:p w14:paraId="5F8E17B2" w14:textId="347BD133"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opóźnienia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wartości brutto umowy, o której mowa w § 3 ust. 1, za każdy dzień opóźnienia od 4-tego dnia 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6DBCC87A" w14:textId="4A6149D0"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14:paraId="7E63F158" w14:textId="689F6BA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opóźnienia w dostawie wynoszącego co najmniej 5 dni od terminu ustalonego 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3D8091EB"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za dostarczony towar. </w:t>
      </w:r>
    </w:p>
    <w:p w14:paraId="6952C419"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lastRenderedPageBreak/>
        <w:t xml:space="preserve">Zamawiający ma prawo dochodzenia na zasadach ogólnych odszkodowania przewyższającego karę umowną. </w:t>
      </w:r>
    </w:p>
    <w:p w14:paraId="2739E174"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728AE7F8" w14:textId="77777777"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9</w:t>
      </w:r>
    </w:p>
    <w:p w14:paraId="409873D8" w14:textId="0147104A"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14:paraId="33A0F259" w14:textId="77777777"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14:paraId="407E01BF" w14:textId="49A68F4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14:paraId="3D15C5D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14:paraId="0752BD1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0C2BFC5C" w14:textId="090BA5DF"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wysokości minimalnego wynagrodzenia za pracę albo wysokości minimalnej stawki godzinowej, ustalonych na podstawie przepisów ustawy z dnia 10 października 2002</w:t>
      </w:r>
      <w:r w:rsidR="00E62F55" w:rsidRPr="001E256B">
        <w:rPr>
          <w:rFonts w:ascii="Times" w:hAnsi="Times" w:cs="Times"/>
          <w:sz w:val="22"/>
        </w:rPr>
        <w:t xml:space="preserve"> </w:t>
      </w:r>
      <w:r w:rsidRPr="001E256B">
        <w:rPr>
          <w:rFonts w:ascii="Times" w:hAnsi="Times" w:cs="Times"/>
          <w:sz w:val="22"/>
        </w:rPr>
        <w:t xml:space="preserve">r. </w:t>
      </w:r>
      <w:r w:rsidR="00E62F55" w:rsidRPr="001E256B">
        <w:rPr>
          <w:rFonts w:ascii="Times" w:hAnsi="Times" w:cs="Times"/>
          <w:sz w:val="22"/>
        </w:rPr>
        <w:br/>
      </w:r>
      <w:r w:rsidRPr="001E256B">
        <w:rPr>
          <w:rFonts w:ascii="Times" w:hAnsi="Times" w:cs="Times"/>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0E7D1E55"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asad podlegania ubezpieczeniom społecznym lub zdrowotnym o wysokość różnicy w stawce składki na ubezpieczenie społeczne lub zdrowotne;</w:t>
      </w:r>
    </w:p>
    <w:p w14:paraId="71014C3D" w14:textId="5C322693"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14:paraId="1A65B229"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14:paraId="4A7097E0"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zmian organizacyjnych Zamawiającego powodujących, iż wykonanie zamówienia lub  jego części staje się bezprzedmiotowe i nie leży w interesie Zamawiającego,</w:t>
      </w:r>
    </w:p>
    <w:p w14:paraId="193CC316" w14:textId="1CD30A4A" w:rsidR="00D349D3" w:rsidRPr="001E256B" w:rsidRDefault="00D349D3" w:rsidP="00772A45">
      <w:pPr>
        <w:pStyle w:val="Akapitzlist"/>
        <w:numPr>
          <w:ilvl w:val="0"/>
          <w:numId w:val="16"/>
        </w:numPr>
        <w:spacing w:after="0"/>
        <w:ind w:left="709" w:hanging="425"/>
        <w:rPr>
          <w:rFonts w:ascii="Times" w:hAnsi="Times" w:cs="Times"/>
          <w:sz w:val="22"/>
        </w:rPr>
      </w:pPr>
      <w:r w:rsidRPr="001E256B">
        <w:rPr>
          <w:rFonts w:ascii="Times" w:hAnsi="Times" w:cs="Times"/>
          <w:sz w:val="22"/>
        </w:rPr>
        <w:t xml:space="preserve">zmian w zakresie sposobu wykonywania zadań lub zasad funkcjonowania Zamawiającego, </w:t>
      </w:r>
      <w:r w:rsidRPr="001E256B">
        <w:rPr>
          <w:rFonts w:ascii="Times" w:hAnsi="Times" w:cs="Times"/>
          <w:color w:val="auto"/>
          <w:sz w:val="22"/>
        </w:rPr>
        <w:t>powodujących iż wykonanie zamówienia lub jego części staje się bezprzedmiotowe lub zaistniała konieczność modyfikacji przedmiotu zamówienia,</w:t>
      </w:r>
    </w:p>
    <w:p w14:paraId="7C71C205" w14:textId="44554130" w:rsidR="00772A45" w:rsidRPr="001E256B" w:rsidRDefault="00D349D3" w:rsidP="00772A45">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utrzymanie umowy nie leży w interesie Zamawiającego.</w:t>
      </w:r>
    </w:p>
    <w:p w14:paraId="4D796D1A" w14:textId="77777777" w:rsidR="005742ED" w:rsidRPr="001E256B" w:rsidRDefault="005B3A6C" w:rsidP="00EB4A05">
      <w:pPr>
        <w:numPr>
          <w:ilvl w:val="0"/>
          <w:numId w:val="9"/>
        </w:numPr>
        <w:spacing w:after="0"/>
        <w:ind w:hanging="283"/>
        <w:rPr>
          <w:rFonts w:ascii="Times" w:hAnsi="Times" w:cs="Times"/>
          <w:sz w:val="22"/>
        </w:rPr>
      </w:pPr>
      <w:bookmarkStart w:id="2" w:name="_Hlk494798255"/>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2ECE2BE6"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bookmarkEnd w:id="2"/>
    <w:p w14:paraId="06DC6328" w14:textId="77777777" w:rsidR="008E5AD2" w:rsidRPr="001E256B" w:rsidRDefault="008E5AD2" w:rsidP="00EB4A05">
      <w:pPr>
        <w:spacing w:after="0" w:line="259" w:lineRule="auto"/>
        <w:ind w:left="10" w:right="6" w:hanging="10"/>
        <w:jc w:val="center"/>
        <w:rPr>
          <w:rFonts w:ascii="Times" w:hAnsi="Times" w:cs="Times"/>
          <w:b/>
          <w:sz w:val="22"/>
        </w:rPr>
      </w:pPr>
    </w:p>
    <w:p w14:paraId="1381F1B6" w14:textId="32F1F1F7" w:rsidR="005742ED" w:rsidRPr="001E256B" w:rsidRDefault="005B3A6C" w:rsidP="00EB4A05">
      <w:pPr>
        <w:spacing w:after="0" w:line="259"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w:t>
      </w:r>
      <w:r w:rsidRPr="001E256B">
        <w:rPr>
          <w:rFonts w:ascii="Times" w:hAnsi="Times" w:cs="Times"/>
          <w:sz w:val="22"/>
        </w:rPr>
        <w:lastRenderedPageBreak/>
        <w:t xml:space="preserve">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1</w:t>
      </w:r>
    </w:p>
    <w:p w14:paraId="0BEA36EB" w14:textId="77777777"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292D4652" w14:textId="6FC379C8" w:rsidR="005742ED" w:rsidRPr="001E256B" w:rsidRDefault="005742ED" w:rsidP="00EB4A05">
      <w:pPr>
        <w:spacing w:after="0" w:line="259" w:lineRule="auto"/>
        <w:ind w:left="0" w:firstLine="0"/>
        <w:jc w:val="left"/>
        <w:rPr>
          <w:rFonts w:ascii="Times" w:hAnsi="Times" w:cs="Times"/>
          <w:strike/>
          <w:color w:val="FF0000"/>
          <w:sz w:val="22"/>
        </w:rPr>
      </w:pPr>
    </w:p>
    <w:p w14:paraId="48EF8DCE"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2005C2" w14:textId="77777777" w:rsidR="005742ED" w:rsidRPr="001E256B" w:rsidRDefault="005B3A6C" w:rsidP="007C207B">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jc w:val="center"/>
        <w:rPr>
          <w:rFonts w:ascii="Times" w:hAnsi="Times" w:cs="Times"/>
          <w:sz w:val="22"/>
        </w:rPr>
      </w:pPr>
      <w:r w:rsidRPr="001E256B">
        <w:rPr>
          <w:rFonts w:ascii="Times" w:hAnsi="Times" w:cs="Times"/>
          <w:b/>
          <w:sz w:val="22"/>
        </w:rPr>
        <w:t xml:space="preserve">Zamawiający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Wykonawca</w:t>
      </w:r>
    </w:p>
    <w:p w14:paraId="4C89A8DC"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14:paraId="69F19BBD" w14:textId="74F08EFA" w:rsidR="00CA5DC5" w:rsidRPr="001E256B" w:rsidRDefault="00CA5DC5" w:rsidP="00EB4A05">
      <w:pPr>
        <w:spacing w:after="0" w:line="259" w:lineRule="auto"/>
        <w:ind w:left="0" w:firstLine="0"/>
        <w:jc w:val="left"/>
        <w:rPr>
          <w:rFonts w:ascii="Times" w:eastAsia="Calibri" w:hAnsi="Times" w:cs="Times"/>
          <w:sz w:val="22"/>
        </w:rPr>
      </w:pPr>
    </w:p>
    <w:p w14:paraId="4BAA0D8C" w14:textId="5ABB8869" w:rsidR="00CA5DC5" w:rsidRPr="001E256B" w:rsidRDefault="00CA5DC5" w:rsidP="00EB4A05">
      <w:pPr>
        <w:spacing w:after="0" w:line="259" w:lineRule="auto"/>
        <w:ind w:left="0" w:firstLine="0"/>
        <w:jc w:val="left"/>
        <w:rPr>
          <w:rFonts w:ascii="Times" w:eastAsia="Calibri" w:hAnsi="Times" w:cs="Times"/>
          <w:sz w:val="22"/>
        </w:rPr>
      </w:pPr>
    </w:p>
    <w:p w14:paraId="676D155C" w14:textId="5ED955DE" w:rsidR="00FE572B" w:rsidRPr="001E256B" w:rsidRDefault="00FE572B" w:rsidP="00EB4A05">
      <w:pPr>
        <w:spacing w:after="0" w:line="259" w:lineRule="auto"/>
        <w:ind w:left="0" w:firstLine="0"/>
        <w:jc w:val="left"/>
        <w:rPr>
          <w:rFonts w:ascii="Times" w:eastAsia="Calibri" w:hAnsi="Times" w:cs="Times"/>
          <w:sz w:val="22"/>
        </w:rPr>
      </w:pPr>
    </w:p>
    <w:p w14:paraId="52C0119F" w14:textId="2D70D0C9" w:rsidR="00FE572B" w:rsidRPr="001E256B" w:rsidRDefault="00FE572B" w:rsidP="00EB4A05">
      <w:pPr>
        <w:spacing w:after="0" w:line="259" w:lineRule="auto"/>
        <w:ind w:left="0" w:firstLine="0"/>
        <w:jc w:val="left"/>
        <w:rPr>
          <w:rFonts w:ascii="Times" w:eastAsia="Calibri" w:hAnsi="Times" w:cs="Times"/>
          <w:sz w:val="22"/>
        </w:rPr>
      </w:pPr>
    </w:p>
    <w:p w14:paraId="5C06888F" w14:textId="77777777" w:rsidR="00FE572B" w:rsidRPr="001E256B" w:rsidRDefault="00FE572B" w:rsidP="00EB4A05">
      <w:pPr>
        <w:spacing w:after="0" w:line="259" w:lineRule="auto"/>
        <w:ind w:left="0" w:firstLine="0"/>
        <w:jc w:val="left"/>
        <w:rPr>
          <w:rFonts w:ascii="Times" w:eastAsia="Calibri" w:hAnsi="Times" w:cs="Times"/>
          <w:sz w:val="22"/>
        </w:rPr>
      </w:pPr>
    </w:p>
    <w:p w14:paraId="2362D990" w14:textId="224131EC" w:rsidR="00CA5DC5" w:rsidRPr="001E256B" w:rsidRDefault="00CA5DC5" w:rsidP="00EB4A05">
      <w:pPr>
        <w:spacing w:after="0" w:line="259" w:lineRule="auto"/>
        <w:ind w:left="0" w:firstLine="0"/>
        <w:jc w:val="left"/>
        <w:rPr>
          <w:rFonts w:ascii="Times" w:eastAsia="Calibri" w:hAnsi="Times" w:cs="Times"/>
          <w:sz w:val="22"/>
        </w:rPr>
      </w:pPr>
    </w:p>
    <w:p w14:paraId="3A24DE96" w14:textId="7F2E3354"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CA5DC5">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69E211B0" w:rsidR="0061781C" w:rsidRPr="0061781C" w:rsidRDefault="0061781C" w:rsidP="0061781C">
      <w:pPr>
        <w:spacing w:after="0" w:line="259" w:lineRule="auto"/>
        <w:ind w:left="360" w:firstLine="0"/>
        <w:jc w:val="left"/>
        <w:rPr>
          <w:rFonts w:ascii="Times" w:hAnsi="Times" w:cs="Times"/>
          <w:i/>
          <w:iCs/>
          <w:sz w:val="20"/>
          <w:szCs w:val="20"/>
        </w:rPr>
      </w:pPr>
      <w:r>
        <w:rPr>
          <w:rFonts w:ascii="Times" w:hAnsi="Times" w:cs="Times"/>
          <w:i/>
          <w:iCs/>
          <w:sz w:val="20"/>
          <w:szCs w:val="20"/>
        </w:rPr>
        <w:t>1.1  Warunki gwarancji</w:t>
      </w:r>
    </w:p>
    <w:sectPr w:rsidR="0061781C" w:rsidRPr="0061781C"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9310" w14:textId="77777777" w:rsidR="003027FC" w:rsidRDefault="003027FC">
      <w:pPr>
        <w:spacing w:after="0" w:line="240" w:lineRule="auto"/>
      </w:pPr>
      <w:r>
        <w:separator/>
      </w:r>
    </w:p>
  </w:endnote>
  <w:endnote w:type="continuationSeparator" w:id="0">
    <w:p w14:paraId="506F571B" w14:textId="77777777" w:rsidR="003027FC" w:rsidRDefault="0030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92760F">
      <w:rPr>
        <w:noProof/>
      </w:rPr>
      <w:t>6</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71A3" w14:textId="77777777" w:rsidR="003027FC" w:rsidRDefault="003027FC">
      <w:pPr>
        <w:spacing w:after="0" w:line="240" w:lineRule="auto"/>
      </w:pPr>
      <w:r>
        <w:separator/>
      </w:r>
    </w:p>
  </w:footnote>
  <w:footnote w:type="continuationSeparator" w:id="0">
    <w:p w14:paraId="40C92B57" w14:textId="77777777" w:rsidR="003027FC" w:rsidRDefault="0030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C294" w14:textId="2939F298" w:rsidR="00E0191D" w:rsidRDefault="00E0191D">
    <w:pPr>
      <w:pStyle w:val="Nagwek"/>
    </w:pPr>
  </w:p>
  <w:p w14:paraId="0ACB601E" w14:textId="77777777" w:rsidR="00616BAD" w:rsidRDefault="00616B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8E1"/>
    <w:multiLevelType w:val="hybridMultilevel"/>
    <w:tmpl w:val="4626822C"/>
    <w:lvl w:ilvl="0" w:tplc="9EA46C5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4"/>
  </w:num>
  <w:num w:numId="5">
    <w:abstractNumId w:val="2"/>
  </w:num>
  <w:num w:numId="6">
    <w:abstractNumId w:val="3"/>
  </w:num>
  <w:num w:numId="7">
    <w:abstractNumId w:val="10"/>
  </w:num>
  <w:num w:numId="8">
    <w:abstractNumId w:val="4"/>
  </w:num>
  <w:num w:numId="9">
    <w:abstractNumId w:val="17"/>
  </w:num>
  <w:num w:numId="10">
    <w:abstractNumId w:val="11"/>
  </w:num>
  <w:num w:numId="11">
    <w:abstractNumId w:val="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5"/>
  </w:num>
  <w:num w:numId="17">
    <w:abstractNumId w:val="9"/>
  </w:num>
  <w:num w:numId="18">
    <w:abstractNumId w:val="8"/>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35750"/>
    <w:rsid w:val="00057C5A"/>
    <w:rsid w:val="00064297"/>
    <w:rsid w:val="00072902"/>
    <w:rsid w:val="000D171E"/>
    <w:rsid w:val="000D485C"/>
    <w:rsid w:val="000D6DAC"/>
    <w:rsid w:val="00100942"/>
    <w:rsid w:val="00101A75"/>
    <w:rsid w:val="0010502D"/>
    <w:rsid w:val="00106A41"/>
    <w:rsid w:val="001240E5"/>
    <w:rsid w:val="001415D0"/>
    <w:rsid w:val="00154212"/>
    <w:rsid w:val="001E256B"/>
    <w:rsid w:val="001E3595"/>
    <w:rsid w:val="002373A9"/>
    <w:rsid w:val="002531B8"/>
    <w:rsid w:val="00257BBB"/>
    <w:rsid w:val="00267FAF"/>
    <w:rsid w:val="002736AB"/>
    <w:rsid w:val="00275769"/>
    <w:rsid w:val="00286DB1"/>
    <w:rsid w:val="00296849"/>
    <w:rsid w:val="002A5804"/>
    <w:rsid w:val="002A7504"/>
    <w:rsid w:val="002D335E"/>
    <w:rsid w:val="003027FC"/>
    <w:rsid w:val="00353A11"/>
    <w:rsid w:val="00361FC8"/>
    <w:rsid w:val="003A736F"/>
    <w:rsid w:val="003B14F2"/>
    <w:rsid w:val="003B1CDD"/>
    <w:rsid w:val="003B69FC"/>
    <w:rsid w:val="00456127"/>
    <w:rsid w:val="00460B3F"/>
    <w:rsid w:val="0046454C"/>
    <w:rsid w:val="00491EDD"/>
    <w:rsid w:val="004B4B60"/>
    <w:rsid w:val="004D7F7F"/>
    <w:rsid w:val="004E1F7A"/>
    <w:rsid w:val="0051481B"/>
    <w:rsid w:val="005265A8"/>
    <w:rsid w:val="005375B6"/>
    <w:rsid w:val="00562C93"/>
    <w:rsid w:val="005742ED"/>
    <w:rsid w:val="005906AF"/>
    <w:rsid w:val="005B3A6C"/>
    <w:rsid w:val="005B7AE9"/>
    <w:rsid w:val="005E3CB2"/>
    <w:rsid w:val="00616BAD"/>
    <w:rsid w:val="0061781C"/>
    <w:rsid w:val="00624190"/>
    <w:rsid w:val="0065701D"/>
    <w:rsid w:val="00662311"/>
    <w:rsid w:val="006939BF"/>
    <w:rsid w:val="006E0BE5"/>
    <w:rsid w:val="006F194D"/>
    <w:rsid w:val="00752FFD"/>
    <w:rsid w:val="00760FEF"/>
    <w:rsid w:val="00763E6D"/>
    <w:rsid w:val="00772A45"/>
    <w:rsid w:val="00774AF1"/>
    <w:rsid w:val="0078146E"/>
    <w:rsid w:val="007856FF"/>
    <w:rsid w:val="00786E97"/>
    <w:rsid w:val="007A384D"/>
    <w:rsid w:val="007B6D9F"/>
    <w:rsid w:val="007C1FAA"/>
    <w:rsid w:val="007C207B"/>
    <w:rsid w:val="007E0EA7"/>
    <w:rsid w:val="00834C9B"/>
    <w:rsid w:val="00870034"/>
    <w:rsid w:val="00877435"/>
    <w:rsid w:val="00886837"/>
    <w:rsid w:val="00887CA5"/>
    <w:rsid w:val="008B4191"/>
    <w:rsid w:val="008D6CCD"/>
    <w:rsid w:val="008E5AD2"/>
    <w:rsid w:val="009221F5"/>
    <w:rsid w:val="0092760F"/>
    <w:rsid w:val="00934020"/>
    <w:rsid w:val="00972DC4"/>
    <w:rsid w:val="00981C30"/>
    <w:rsid w:val="009C000B"/>
    <w:rsid w:val="009D76DC"/>
    <w:rsid w:val="00A01B0E"/>
    <w:rsid w:val="00A07C70"/>
    <w:rsid w:val="00A2284B"/>
    <w:rsid w:val="00A67470"/>
    <w:rsid w:val="00A83CFE"/>
    <w:rsid w:val="00A91619"/>
    <w:rsid w:val="00AB525D"/>
    <w:rsid w:val="00AB61DF"/>
    <w:rsid w:val="00AC243A"/>
    <w:rsid w:val="00B43AB6"/>
    <w:rsid w:val="00B55888"/>
    <w:rsid w:val="00C22BCA"/>
    <w:rsid w:val="00C32A4C"/>
    <w:rsid w:val="00C42C21"/>
    <w:rsid w:val="00C44247"/>
    <w:rsid w:val="00C55BED"/>
    <w:rsid w:val="00C71E72"/>
    <w:rsid w:val="00C95F4C"/>
    <w:rsid w:val="00CA4A28"/>
    <w:rsid w:val="00CA5DC5"/>
    <w:rsid w:val="00CB217E"/>
    <w:rsid w:val="00CC7AD0"/>
    <w:rsid w:val="00D33F43"/>
    <w:rsid w:val="00D349D3"/>
    <w:rsid w:val="00D35838"/>
    <w:rsid w:val="00D40295"/>
    <w:rsid w:val="00D50316"/>
    <w:rsid w:val="00D5160E"/>
    <w:rsid w:val="00D62BE9"/>
    <w:rsid w:val="00D672E0"/>
    <w:rsid w:val="00D719DB"/>
    <w:rsid w:val="00DB18B3"/>
    <w:rsid w:val="00E0191D"/>
    <w:rsid w:val="00E05561"/>
    <w:rsid w:val="00E1411F"/>
    <w:rsid w:val="00E301C2"/>
    <w:rsid w:val="00E47C48"/>
    <w:rsid w:val="00E62F55"/>
    <w:rsid w:val="00E740B0"/>
    <w:rsid w:val="00E92A6E"/>
    <w:rsid w:val="00E93509"/>
    <w:rsid w:val="00EB0A25"/>
    <w:rsid w:val="00EB4A05"/>
    <w:rsid w:val="00EC6871"/>
    <w:rsid w:val="00F03C50"/>
    <w:rsid w:val="00F06994"/>
    <w:rsid w:val="00F211F4"/>
    <w:rsid w:val="00F33E67"/>
    <w:rsid w:val="00F6012E"/>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FA36-8594-43AC-8D02-6EAD0433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Pages>
  <Words>2903</Words>
  <Characters>1742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Buńkowska</cp:lastModifiedBy>
  <cp:revision>43</cp:revision>
  <cp:lastPrinted>2019-07-05T07:42:00Z</cp:lastPrinted>
  <dcterms:created xsi:type="dcterms:W3CDTF">2017-10-04T17:54:00Z</dcterms:created>
  <dcterms:modified xsi:type="dcterms:W3CDTF">2019-09-10T11:27:00Z</dcterms:modified>
</cp:coreProperties>
</file>